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D00" w:rsidRPr="00130028" w:rsidRDefault="002D6A2E" w:rsidP="00130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130028">
        <w:rPr>
          <w:rFonts w:ascii="Times New Roman" w:eastAsia="Times New Roman" w:hAnsi="Times New Roman" w:cs="Times New Roman"/>
          <w:b/>
          <w:noProof/>
          <w:sz w:val="28"/>
          <w:szCs w:val="24"/>
          <w:u w:val="single"/>
          <w:lang w:bidi="hi-IN"/>
        </w:rPr>
        <w:t>About Me</w:t>
      </w:r>
    </w:p>
    <w:p w:rsidR="009E4E3E" w:rsidRPr="00130028" w:rsidRDefault="00C22E43" w:rsidP="00130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20"/>
          <w:lang w:val="en-IN" w:eastAsia="en-IN"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06595</wp:posOffset>
            </wp:positionH>
            <wp:positionV relativeFrom="paragraph">
              <wp:posOffset>66675</wp:posOffset>
            </wp:positionV>
            <wp:extent cx="1167130" cy="1313180"/>
            <wp:effectExtent l="38100" t="0" r="13970" b="382270"/>
            <wp:wrapTight wrapText="bothSides">
              <wp:wrapPolygon edited="0">
                <wp:start x="0" y="0"/>
                <wp:lineTo x="-705" y="27888"/>
                <wp:lineTo x="21859" y="27888"/>
                <wp:lineTo x="21859" y="4074"/>
                <wp:lineTo x="21506" y="627"/>
                <wp:lineTo x="21153" y="0"/>
                <wp:lineTo x="0" y="0"/>
              </wp:wrapPolygon>
            </wp:wrapTight>
            <wp:docPr id="1" name="Picture 1" descr="E:\photo allS\passport photos\-0319-2 3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hoto allS\passport photos\-0319-2 3P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3131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E4E3E" w:rsidRPr="00130028">
        <w:rPr>
          <w:rFonts w:ascii="Times New Roman" w:eastAsia="Times New Roman" w:hAnsi="Times New Roman" w:cs="Times New Roman"/>
          <w:b/>
          <w:sz w:val="16"/>
          <w:szCs w:val="20"/>
        </w:rPr>
        <w:t xml:space="preserve">  </w:t>
      </w:r>
    </w:p>
    <w:p w:rsidR="009E4E3E" w:rsidRPr="00130028" w:rsidRDefault="009E4E3E" w:rsidP="001300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u w:val="single"/>
        </w:rPr>
      </w:pPr>
      <w:r w:rsidRPr="00130028">
        <w:rPr>
          <w:rFonts w:ascii="Times New Roman" w:eastAsia="Times New Roman" w:hAnsi="Times New Roman" w:cs="Times New Roman"/>
          <w:b/>
          <w:i/>
        </w:rPr>
        <w:t>Name</w:t>
      </w:r>
      <w:r w:rsidR="00062D85" w:rsidRPr="00130028">
        <w:rPr>
          <w:rFonts w:ascii="Times New Roman" w:eastAsia="Times New Roman" w:hAnsi="Times New Roman" w:cs="Times New Roman"/>
          <w:b/>
          <w:i/>
        </w:rPr>
        <w:tab/>
      </w:r>
      <w:r w:rsidR="00062D85" w:rsidRPr="00130028"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 w:rsidR="00062D85" w:rsidRPr="00130028"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 w:rsidR="00062D85" w:rsidRPr="00130028"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 w:rsidR="00CA19EC" w:rsidRPr="00130028">
        <w:rPr>
          <w:rFonts w:ascii="Times New Roman" w:eastAsia="Times New Roman" w:hAnsi="Times New Roman" w:cs="Times New Roman"/>
          <w:b/>
          <w:sz w:val="20"/>
          <w:szCs w:val="20"/>
        </w:rPr>
        <w:t xml:space="preserve"> -  DR</w:t>
      </w:r>
      <w:r w:rsidRPr="00130028">
        <w:rPr>
          <w:rFonts w:ascii="Times New Roman" w:eastAsia="Times New Roman" w:hAnsi="Times New Roman" w:cs="Times New Roman"/>
          <w:b/>
          <w:sz w:val="20"/>
          <w:szCs w:val="20"/>
        </w:rPr>
        <w:t>. SITARAM ADHIKARI</w:t>
      </w:r>
      <w:r w:rsidR="00C01774" w:rsidRPr="00130028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9E4E3E" w:rsidRPr="00130028" w:rsidRDefault="009E4E3E" w:rsidP="001300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30028">
        <w:rPr>
          <w:rFonts w:ascii="Times New Roman" w:eastAsia="Times New Roman" w:hAnsi="Times New Roman" w:cs="Times New Roman"/>
          <w:b/>
          <w:i/>
        </w:rPr>
        <w:t>Father’s Name</w:t>
      </w:r>
      <w:r w:rsidRPr="00130028">
        <w:rPr>
          <w:rFonts w:ascii="Times New Roman" w:eastAsia="Times New Roman" w:hAnsi="Times New Roman" w:cs="Times New Roman"/>
          <w:b/>
        </w:rPr>
        <w:t xml:space="preserve">  </w:t>
      </w:r>
      <w:r w:rsidR="00062D85" w:rsidRPr="00130028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62D85" w:rsidRPr="00130028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30028">
        <w:rPr>
          <w:rFonts w:ascii="Times New Roman" w:eastAsia="Times New Roman" w:hAnsi="Times New Roman" w:cs="Times New Roman"/>
          <w:b/>
          <w:sz w:val="20"/>
          <w:szCs w:val="20"/>
        </w:rPr>
        <w:t>-  Ramnath Adhikari</w:t>
      </w:r>
    </w:p>
    <w:p w:rsidR="00062D85" w:rsidRPr="00130028" w:rsidRDefault="009E4E3E" w:rsidP="001300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30028">
        <w:rPr>
          <w:rFonts w:ascii="Times New Roman" w:eastAsia="Times New Roman" w:hAnsi="Times New Roman" w:cs="Times New Roman"/>
          <w:b/>
          <w:i/>
          <w:sz w:val="20"/>
          <w:szCs w:val="20"/>
        </w:rPr>
        <w:t>Permanent Address</w:t>
      </w:r>
      <w:r w:rsidRPr="001300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62D85" w:rsidRPr="00130028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E7CFA" w:rsidRPr="00130028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30028">
        <w:rPr>
          <w:rFonts w:ascii="Times New Roman" w:eastAsia="Times New Roman" w:hAnsi="Times New Roman" w:cs="Times New Roman"/>
          <w:b/>
          <w:sz w:val="20"/>
          <w:szCs w:val="20"/>
        </w:rPr>
        <w:t xml:space="preserve">-  Koubru Laikha, </w:t>
      </w:r>
    </w:p>
    <w:p w:rsidR="009E4E3E" w:rsidRPr="00130028" w:rsidRDefault="00062D85" w:rsidP="001300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30028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</w:t>
      </w:r>
      <w:r w:rsidRPr="00130028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</w:t>
      </w:r>
      <w:r w:rsidR="004E7CFA" w:rsidRPr="00130028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</w:t>
      </w:r>
      <w:r w:rsidR="009E4E3E" w:rsidRPr="00130028">
        <w:rPr>
          <w:rFonts w:ascii="Times New Roman" w:eastAsia="Times New Roman" w:hAnsi="Times New Roman" w:cs="Times New Roman"/>
          <w:b/>
          <w:sz w:val="20"/>
          <w:szCs w:val="20"/>
        </w:rPr>
        <w:t xml:space="preserve">P.O- Motbung, </w:t>
      </w:r>
    </w:p>
    <w:p w:rsidR="00062D85" w:rsidRPr="00130028" w:rsidRDefault="00A97E1A" w:rsidP="00130028">
      <w:pPr>
        <w:spacing w:after="0" w:line="240" w:lineRule="auto"/>
        <w:ind w:left="297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30028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9E4E3E" w:rsidRPr="00130028">
        <w:rPr>
          <w:rFonts w:ascii="Times New Roman" w:eastAsia="Times New Roman" w:hAnsi="Times New Roman" w:cs="Times New Roman"/>
          <w:b/>
          <w:sz w:val="20"/>
          <w:szCs w:val="20"/>
        </w:rPr>
        <w:t xml:space="preserve">P.S –   Sapermeina, </w:t>
      </w:r>
    </w:p>
    <w:p w:rsidR="00062D85" w:rsidRPr="00130028" w:rsidRDefault="00A97E1A" w:rsidP="00130028">
      <w:pPr>
        <w:spacing w:after="0" w:line="240" w:lineRule="auto"/>
        <w:ind w:left="297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300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62D85" w:rsidRPr="001300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E4E3E" w:rsidRPr="00130028">
        <w:rPr>
          <w:rFonts w:ascii="Times New Roman" w:eastAsia="Times New Roman" w:hAnsi="Times New Roman" w:cs="Times New Roman"/>
          <w:b/>
          <w:sz w:val="20"/>
          <w:szCs w:val="20"/>
        </w:rPr>
        <w:t xml:space="preserve">Dist – </w:t>
      </w:r>
      <w:r w:rsidR="006339EA" w:rsidRPr="001300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E4E3E" w:rsidRPr="00130028">
        <w:rPr>
          <w:rFonts w:ascii="Times New Roman" w:eastAsia="Times New Roman" w:hAnsi="Times New Roman" w:cs="Times New Roman"/>
          <w:b/>
          <w:sz w:val="20"/>
          <w:szCs w:val="20"/>
        </w:rPr>
        <w:t xml:space="preserve">Senapati,  </w:t>
      </w:r>
    </w:p>
    <w:p w:rsidR="009E4E3E" w:rsidRPr="00130028" w:rsidRDefault="00A97E1A" w:rsidP="00130028">
      <w:pPr>
        <w:spacing w:after="0" w:line="240" w:lineRule="auto"/>
        <w:ind w:left="2977"/>
        <w:rPr>
          <w:rFonts w:ascii="Times New Roman" w:eastAsia="Times New Roman" w:hAnsi="Times New Roman" w:cs="Times New Roman"/>
          <w:sz w:val="12"/>
          <w:szCs w:val="16"/>
        </w:rPr>
      </w:pPr>
      <w:r w:rsidRPr="00130028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6339EA" w:rsidRPr="00130028">
        <w:rPr>
          <w:rFonts w:ascii="Times New Roman" w:eastAsia="Times New Roman" w:hAnsi="Times New Roman" w:cs="Times New Roman"/>
          <w:b/>
          <w:sz w:val="20"/>
          <w:szCs w:val="20"/>
        </w:rPr>
        <w:t xml:space="preserve">State - </w:t>
      </w:r>
      <w:r w:rsidR="009E4E3E" w:rsidRPr="00130028">
        <w:rPr>
          <w:rFonts w:ascii="Times New Roman" w:eastAsia="Times New Roman" w:hAnsi="Times New Roman" w:cs="Times New Roman"/>
          <w:b/>
          <w:sz w:val="20"/>
          <w:szCs w:val="20"/>
        </w:rPr>
        <w:t>Manipur</w:t>
      </w:r>
      <w:r w:rsidR="00062D85" w:rsidRPr="001300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D5DEC">
        <w:rPr>
          <w:rFonts w:ascii="Times New Roman" w:eastAsia="Times New Roman" w:hAnsi="Times New Roman" w:cs="Times New Roman"/>
          <w:b/>
          <w:sz w:val="20"/>
          <w:szCs w:val="20"/>
        </w:rPr>
        <w:t>, INDIA</w:t>
      </w:r>
      <w:r w:rsidR="00062D85" w:rsidRPr="001300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E4E3E" w:rsidRPr="00130028">
        <w:rPr>
          <w:rFonts w:ascii="Times New Roman" w:eastAsia="Times New Roman" w:hAnsi="Times New Roman" w:cs="Times New Roman"/>
          <w:b/>
          <w:sz w:val="20"/>
          <w:szCs w:val="20"/>
        </w:rPr>
        <w:t>795107</w:t>
      </w:r>
    </w:p>
    <w:p w:rsidR="009E4E3E" w:rsidRPr="00130028" w:rsidRDefault="009E4E3E" w:rsidP="001300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30028">
        <w:rPr>
          <w:rFonts w:ascii="Times New Roman" w:eastAsia="Times New Roman" w:hAnsi="Times New Roman" w:cs="Times New Roman"/>
          <w:b/>
          <w:i/>
        </w:rPr>
        <w:t>D.O.B.</w:t>
      </w:r>
      <w:r w:rsidR="007F2F03" w:rsidRPr="00130028"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 w:rsidR="007F2F03" w:rsidRPr="00130028"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 w:rsidR="007F2F03" w:rsidRPr="00130028"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 w:rsidR="00A62388" w:rsidRPr="00130028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r w:rsidR="007F2F03" w:rsidRPr="00130028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r w:rsidR="002F75E6" w:rsidRPr="00130028"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  <w:r w:rsidRPr="00130028">
        <w:rPr>
          <w:rFonts w:ascii="Times New Roman" w:eastAsia="Times New Roman" w:hAnsi="Times New Roman" w:cs="Times New Roman"/>
          <w:bCs/>
          <w:i/>
          <w:sz w:val="20"/>
          <w:szCs w:val="20"/>
        </w:rPr>
        <w:t>-</w:t>
      </w:r>
      <w:r w:rsidRPr="00130028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130028">
        <w:rPr>
          <w:rFonts w:ascii="Times New Roman" w:eastAsia="Times New Roman" w:hAnsi="Times New Roman" w:cs="Times New Roman"/>
          <w:b/>
          <w:iCs/>
          <w:sz w:val="20"/>
          <w:szCs w:val="20"/>
        </w:rPr>
        <w:t>10-12-197</w:t>
      </w:r>
      <w:r w:rsidR="00705FD2" w:rsidRPr="00130028">
        <w:rPr>
          <w:rFonts w:ascii="Times New Roman" w:eastAsia="Times New Roman" w:hAnsi="Times New Roman" w:cs="Times New Roman"/>
          <w:b/>
          <w:iCs/>
          <w:sz w:val="20"/>
          <w:szCs w:val="20"/>
        </w:rPr>
        <w:t>7</w:t>
      </w:r>
    </w:p>
    <w:p w:rsidR="009E4E3E" w:rsidRPr="00130028" w:rsidRDefault="009E4E3E" w:rsidP="001300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30028">
        <w:rPr>
          <w:rFonts w:ascii="Times New Roman" w:eastAsia="Times New Roman" w:hAnsi="Times New Roman" w:cs="Times New Roman"/>
          <w:b/>
          <w:i/>
        </w:rPr>
        <w:t>Sex</w:t>
      </w:r>
      <w:r w:rsidRPr="00130028">
        <w:rPr>
          <w:rFonts w:ascii="Times New Roman" w:eastAsia="Times New Roman" w:hAnsi="Times New Roman" w:cs="Times New Roman"/>
          <w:b/>
        </w:rPr>
        <w:t xml:space="preserve"> </w:t>
      </w:r>
      <w:r w:rsidR="007F2F03" w:rsidRPr="00130028">
        <w:rPr>
          <w:rFonts w:ascii="Times New Roman" w:eastAsia="Times New Roman" w:hAnsi="Times New Roman" w:cs="Times New Roman"/>
          <w:b/>
        </w:rPr>
        <w:tab/>
      </w:r>
      <w:r w:rsidR="007F2F03" w:rsidRPr="00130028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F2F03" w:rsidRPr="00130028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F2F03" w:rsidRPr="00130028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30028"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="007F2F03" w:rsidRPr="001300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30028">
        <w:rPr>
          <w:rFonts w:ascii="Times New Roman" w:eastAsia="Times New Roman" w:hAnsi="Times New Roman" w:cs="Times New Roman"/>
          <w:b/>
          <w:sz w:val="20"/>
          <w:szCs w:val="20"/>
        </w:rPr>
        <w:t xml:space="preserve">Male </w:t>
      </w:r>
    </w:p>
    <w:p w:rsidR="009E4E3E" w:rsidRPr="00130028" w:rsidRDefault="009E4E3E" w:rsidP="001300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30028">
        <w:rPr>
          <w:rFonts w:ascii="Times New Roman" w:eastAsia="Times New Roman" w:hAnsi="Times New Roman" w:cs="Times New Roman"/>
          <w:b/>
          <w:i/>
          <w:iCs/>
        </w:rPr>
        <w:t>Marital Status</w:t>
      </w:r>
      <w:r w:rsidR="007F2F03" w:rsidRPr="00130028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F2F03" w:rsidRPr="00130028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F75E6" w:rsidRPr="00130028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30028"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="007F2F03" w:rsidRPr="001300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30028">
        <w:rPr>
          <w:rFonts w:ascii="Times New Roman" w:eastAsia="Times New Roman" w:hAnsi="Times New Roman" w:cs="Times New Roman"/>
          <w:b/>
          <w:sz w:val="20"/>
          <w:szCs w:val="20"/>
        </w:rPr>
        <w:t>Married</w:t>
      </w:r>
    </w:p>
    <w:p w:rsidR="009E4E3E" w:rsidRPr="00130028" w:rsidRDefault="009E4E3E" w:rsidP="001300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30028">
        <w:rPr>
          <w:rFonts w:ascii="Times New Roman" w:eastAsia="Times New Roman" w:hAnsi="Times New Roman" w:cs="Times New Roman"/>
          <w:b/>
          <w:i/>
        </w:rPr>
        <w:t>Nationality</w:t>
      </w:r>
      <w:r w:rsidRPr="00130028">
        <w:rPr>
          <w:rFonts w:ascii="Times New Roman" w:eastAsia="Times New Roman" w:hAnsi="Times New Roman" w:cs="Times New Roman"/>
          <w:b/>
        </w:rPr>
        <w:t xml:space="preserve"> </w:t>
      </w:r>
      <w:r w:rsidR="007F2F03" w:rsidRPr="00130028">
        <w:rPr>
          <w:rFonts w:ascii="Times New Roman" w:eastAsia="Times New Roman" w:hAnsi="Times New Roman" w:cs="Times New Roman"/>
          <w:b/>
        </w:rPr>
        <w:tab/>
      </w:r>
      <w:r w:rsidR="007F2F03" w:rsidRPr="00130028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F2F03" w:rsidRPr="00130028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91FC0" w:rsidRPr="00130028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1300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7388D" w:rsidRPr="001300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30028">
        <w:rPr>
          <w:rFonts w:ascii="Times New Roman" w:eastAsia="Times New Roman" w:hAnsi="Times New Roman" w:cs="Times New Roman"/>
          <w:b/>
          <w:sz w:val="20"/>
          <w:szCs w:val="20"/>
        </w:rPr>
        <w:t>Indian</w:t>
      </w:r>
    </w:p>
    <w:p w:rsidR="00182C3E" w:rsidRPr="00130028" w:rsidRDefault="00182C3E" w:rsidP="00130028">
      <w:pPr>
        <w:spacing w:after="0" w:line="240" w:lineRule="auto"/>
        <w:rPr>
          <w:rStyle w:val="BookTitle"/>
          <w:rFonts w:ascii="Times New Roman" w:hAnsi="Times New Roman" w:cs="Times New Roman"/>
          <w:i/>
          <w:iCs/>
          <w:sz w:val="20"/>
          <w:szCs w:val="24"/>
        </w:rPr>
      </w:pPr>
      <w:r w:rsidRPr="00130028">
        <w:rPr>
          <w:rStyle w:val="BookTitle"/>
          <w:rFonts w:ascii="Times New Roman" w:hAnsi="Times New Roman" w:cs="Times New Roman"/>
          <w:i/>
          <w:iCs/>
          <w:sz w:val="20"/>
          <w:szCs w:val="24"/>
        </w:rPr>
        <w:t>Contact :</w:t>
      </w:r>
    </w:p>
    <w:p w:rsidR="00182C3E" w:rsidRPr="00130028" w:rsidRDefault="009F441B" w:rsidP="00130028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130028">
        <w:rPr>
          <w:rFonts w:ascii="Times New Roman" w:eastAsia="Times New Roman" w:hAnsi="Times New Roman" w:cs="Times New Roman"/>
          <w:bCs/>
          <w:iCs/>
          <w:sz w:val="20"/>
          <w:szCs w:val="24"/>
        </w:rPr>
        <w:t>E.mail I</w:t>
      </w:r>
      <w:r w:rsidR="00182C3E" w:rsidRPr="00130028">
        <w:rPr>
          <w:rFonts w:ascii="Times New Roman" w:eastAsia="Times New Roman" w:hAnsi="Times New Roman" w:cs="Times New Roman"/>
          <w:bCs/>
          <w:iCs/>
          <w:sz w:val="20"/>
          <w:szCs w:val="24"/>
        </w:rPr>
        <w:t xml:space="preserve"> </w:t>
      </w:r>
      <w:r w:rsidR="00182C3E" w:rsidRPr="00130028">
        <w:rPr>
          <w:rFonts w:ascii="Times New Roman" w:eastAsia="Times New Roman" w:hAnsi="Times New Roman" w:cs="Times New Roman"/>
          <w:bCs/>
          <w:iCs/>
          <w:sz w:val="20"/>
          <w:szCs w:val="24"/>
        </w:rPr>
        <w:tab/>
      </w:r>
      <w:r w:rsidR="00387565" w:rsidRPr="00130028">
        <w:rPr>
          <w:rFonts w:ascii="Times New Roman" w:eastAsia="Times New Roman" w:hAnsi="Times New Roman" w:cs="Times New Roman"/>
          <w:bCs/>
          <w:iCs/>
          <w:sz w:val="20"/>
          <w:szCs w:val="24"/>
        </w:rPr>
        <w:tab/>
      </w:r>
      <w:r w:rsidR="00182C3E" w:rsidRPr="00130028">
        <w:rPr>
          <w:rFonts w:ascii="Times New Roman" w:eastAsia="Times New Roman" w:hAnsi="Times New Roman" w:cs="Times New Roman"/>
          <w:bCs/>
          <w:iCs/>
          <w:sz w:val="20"/>
          <w:szCs w:val="24"/>
        </w:rPr>
        <w:t>–</w:t>
      </w:r>
      <w:r w:rsidR="00182C3E" w:rsidRPr="00130028"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hyperlink r:id="rId9" w:history="1">
        <w:r w:rsidR="00182C3E" w:rsidRPr="00130028">
          <w:rPr>
            <w:rStyle w:val="Hyperlink"/>
            <w:rFonts w:ascii="Times New Roman" w:eastAsia="Times New Roman" w:hAnsi="Times New Roman" w:cs="Times New Roman"/>
            <w:sz w:val="20"/>
            <w:szCs w:val="18"/>
          </w:rPr>
          <w:t>sitaramadhikaris@gmail.com</w:t>
        </w:r>
      </w:hyperlink>
    </w:p>
    <w:p w:rsidR="009F441B" w:rsidRPr="00130028" w:rsidRDefault="009F441B" w:rsidP="0013002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4"/>
        </w:rPr>
      </w:pPr>
      <w:r w:rsidRPr="00130028">
        <w:rPr>
          <w:rFonts w:ascii="Times New Roman" w:hAnsi="Times New Roman" w:cs="Times New Roman"/>
        </w:rPr>
        <w:t>Skype Id</w:t>
      </w:r>
      <w:r w:rsidR="00A44C81" w:rsidRPr="00130028">
        <w:rPr>
          <w:rFonts w:ascii="Times New Roman" w:hAnsi="Times New Roman" w:cs="Times New Roman"/>
        </w:rPr>
        <w:tab/>
        <w:t>- sitaramadhikari1977</w:t>
      </w:r>
    </w:p>
    <w:p w:rsidR="00182C3E" w:rsidRPr="00130028" w:rsidRDefault="00182C3E" w:rsidP="001300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   </w:t>
      </w:r>
      <w:r w:rsidR="00387565" w:rsidRPr="00130028">
        <w:rPr>
          <w:rFonts w:ascii="Times New Roman" w:eastAsia="Times New Roman" w:hAnsi="Times New Roman" w:cs="Times New Roman"/>
          <w:sz w:val="20"/>
          <w:szCs w:val="24"/>
        </w:rPr>
        <w:tab/>
      </w:r>
      <w:r w:rsidRPr="00130028">
        <w:rPr>
          <w:rFonts w:ascii="Times New Roman" w:eastAsia="Times New Roman" w:hAnsi="Times New Roman" w:cs="Times New Roman"/>
          <w:sz w:val="20"/>
          <w:szCs w:val="24"/>
        </w:rPr>
        <w:t>Mob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  <w:t>–</w:t>
      </w:r>
      <w:r w:rsidR="000A5498">
        <w:rPr>
          <w:rFonts w:ascii="Times New Roman" w:eastAsia="Times New Roman" w:hAnsi="Times New Roman" w:cs="Times New Roman"/>
          <w:sz w:val="20"/>
          <w:szCs w:val="24"/>
        </w:rPr>
        <w:t xml:space="preserve">+91 702840093 / </w:t>
      </w:r>
      <w:r w:rsidR="00A44C81" w:rsidRPr="00130028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0A5498">
        <w:rPr>
          <w:rFonts w:ascii="Times New Roman" w:eastAsia="Times New Roman" w:hAnsi="Times New Roman" w:cs="Times New Roman"/>
          <w:sz w:val="20"/>
          <w:szCs w:val="24"/>
        </w:rPr>
        <w:t>+91 9508652365</w:t>
      </w:r>
    </w:p>
    <w:p w:rsidR="005A0823" w:rsidRPr="00130028" w:rsidRDefault="005A0823" w:rsidP="001300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D0E57" w:rsidRPr="00130028" w:rsidRDefault="00BD0E57" w:rsidP="001300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30028">
        <w:rPr>
          <w:rFonts w:ascii="Times New Roman" w:eastAsia="Times New Roman" w:hAnsi="Times New Roman" w:cs="Times New Roman"/>
          <w:b/>
          <w:i/>
          <w:sz w:val="20"/>
          <w:szCs w:val="24"/>
        </w:rPr>
        <w:t xml:space="preserve">EDUCATIONAL </w:t>
      </w:r>
      <w:r w:rsidR="00673C5F">
        <w:rPr>
          <w:rFonts w:ascii="Times New Roman" w:eastAsia="Times New Roman" w:hAnsi="Times New Roman" w:cs="Times New Roman"/>
          <w:b/>
          <w:i/>
          <w:sz w:val="20"/>
          <w:szCs w:val="24"/>
        </w:rPr>
        <w:t>QUALIFICATIONS</w:t>
      </w:r>
      <w:r w:rsidR="00B24A32" w:rsidRPr="00130028">
        <w:rPr>
          <w:rFonts w:ascii="Times New Roman" w:eastAsia="Times New Roman" w:hAnsi="Times New Roman" w:cs="Times New Roman"/>
          <w:b/>
          <w:i/>
          <w:sz w:val="20"/>
          <w:szCs w:val="24"/>
        </w:rPr>
        <w:t>:</w:t>
      </w:r>
      <w:r w:rsidR="009E4E3E" w:rsidRPr="00130028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tbl>
      <w:tblPr>
        <w:tblW w:w="90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0"/>
        <w:gridCol w:w="1710"/>
        <w:gridCol w:w="990"/>
        <w:gridCol w:w="720"/>
        <w:gridCol w:w="990"/>
        <w:gridCol w:w="3330"/>
      </w:tblGrid>
      <w:tr w:rsidR="009E4E3E" w:rsidRPr="00130028" w:rsidTr="00C64580">
        <w:trPr>
          <w:trHeight w:val="42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3E" w:rsidRPr="00130028" w:rsidRDefault="009E4E3E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9E4E3E" w:rsidRPr="00130028" w:rsidRDefault="009E4E3E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EX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3E" w:rsidRPr="00130028" w:rsidRDefault="009E4E3E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9E4E3E" w:rsidRPr="00130028" w:rsidRDefault="009E4E3E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INSTITU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3E" w:rsidRPr="00130028" w:rsidRDefault="009E4E3E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9E4E3E" w:rsidRPr="00130028" w:rsidRDefault="009E4E3E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YEA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3E" w:rsidRPr="00130028" w:rsidRDefault="009E4E3E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9E4E3E" w:rsidRPr="00130028" w:rsidRDefault="009E4E3E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D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3E" w:rsidRPr="00130028" w:rsidRDefault="009E4E3E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9E4E3E" w:rsidRPr="00130028" w:rsidRDefault="009E4E3E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/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3E" w:rsidRPr="00130028" w:rsidRDefault="009E4E3E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9E4E3E" w:rsidRPr="00130028" w:rsidRDefault="009E4E3E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SUB  OFFERED</w:t>
            </w:r>
          </w:p>
        </w:tc>
      </w:tr>
      <w:tr w:rsidR="009E4E3E" w:rsidRPr="00130028" w:rsidTr="00C64580">
        <w:trPr>
          <w:trHeight w:val="51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80" w:rsidRPr="00130028" w:rsidRDefault="00C64580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E4E3E" w:rsidRPr="00130028" w:rsidRDefault="009E4E3E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SL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80" w:rsidRPr="00130028" w:rsidRDefault="00C64580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E4E3E" w:rsidRPr="00130028" w:rsidRDefault="009E4E3E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SE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80" w:rsidRPr="00130028" w:rsidRDefault="00C64580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E4E3E" w:rsidRPr="00130028" w:rsidRDefault="009E4E3E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9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80" w:rsidRPr="00130028" w:rsidRDefault="00C64580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E4E3E" w:rsidRPr="00130028" w:rsidRDefault="009E4E3E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80" w:rsidRPr="00130028" w:rsidRDefault="00C64580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E4E3E" w:rsidRPr="00130028" w:rsidRDefault="009E4E3E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53 </w:t>
            </w:r>
            <w:r w:rsidRPr="0013002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80" w:rsidRPr="00130028" w:rsidRDefault="00C64580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E4E3E" w:rsidRPr="00130028" w:rsidRDefault="009E4E3E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NG,MATHS,SC,S/SC</w:t>
            </w:r>
            <w:r w:rsidR="00AB288B" w:rsidRPr="0013002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HINDI</w:t>
            </w:r>
          </w:p>
        </w:tc>
      </w:tr>
      <w:tr w:rsidR="00C64580" w:rsidRPr="00130028" w:rsidTr="00C64580">
        <w:trPr>
          <w:trHeight w:val="476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80" w:rsidRPr="00130028" w:rsidRDefault="00C64580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4580" w:rsidRPr="00130028" w:rsidRDefault="00C64580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0"/>
              </w:rPr>
              <w:t>HSSL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80" w:rsidRPr="00130028" w:rsidRDefault="00C64580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4580" w:rsidRPr="00130028" w:rsidRDefault="00C64580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0"/>
              </w:rPr>
              <w:t>COHSE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80" w:rsidRPr="00130028" w:rsidRDefault="00C64580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4580" w:rsidRPr="00130028" w:rsidRDefault="00C64580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80" w:rsidRPr="00130028" w:rsidRDefault="00C64580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4580" w:rsidRPr="00130028" w:rsidRDefault="00C64580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80" w:rsidRPr="00130028" w:rsidRDefault="00C64580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4580" w:rsidRPr="00130028" w:rsidRDefault="00C64580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0"/>
              </w:rPr>
              <w:t>53.4 %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80" w:rsidRPr="00130028" w:rsidRDefault="00C64580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C64580" w:rsidRPr="00130028" w:rsidRDefault="00C64580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HY,CHE,BIO,MATHS,ENG,HINDI</w:t>
            </w:r>
          </w:p>
        </w:tc>
      </w:tr>
      <w:tr w:rsidR="009E4E3E" w:rsidRPr="00130028" w:rsidTr="00C64580">
        <w:trPr>
          <w:trHeight w:val="4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80" w:rsidRPr="00130028" w:rsidRDefault="00C64580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E4E3E" w:rsidRPr="00130028" w:rsidRDefault="009E4E3E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.S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80" w:rsidRPr="00130028" w:rsidRDefault="00C64580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4E3E" w:rsidRPr="00130028" w:rsidRDefault="009E4E3E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0"/>
              </w:rPr>
              <w:t>M.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80" w:rsidRPr="00130028" w:rsidRDefault="00C64580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4E3E" w:rsidRPr="00130028" w:rsidRDefault="009E4E3E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80" w:rsidRPr="00130028" w:rsidRDefault="00C64580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4E3E" w:rsidRPr="00130028" w:rsidRDefault="009E4E3E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80" w:rsidRPr="00130028" w:rsidRDefault="00C64580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4E3E" w:rsidRPr="00130028" w:rsidRDefault="009E4E3E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0"/>
              </w:rPr>
              <w:t>54%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80" w:rsidRPr="00130028" w:rsidRDefault="00C64580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E4E3E" w:rsidRPr="00130028" w:rsidRDefault="009E4E3E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HYSICS HONS</w:t>
            </w:r>
          </w:p>
        </w:tc>
      </w:tr>
      <w:tr w:rsidR="009E4E3E" w:rsidRPr="00130028" w:rsidTr="005A0823">
        <w:trPr>
          <w:trHeight w:val="60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23" w:rsidRPr="00130028" w:rsidRDefault="005A0823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E4E3E" w:rsidRPr="00130028" w:rsidRDefault="009E4E3E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.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3E" w:rsidRPr="00130028" w:rsidRDefault="009E4E3E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0"/>
              </w:rPr>
              <w:t>M.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3E" w:rsidRPr="00130028" w:rsidRDefault="009E4E3E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3E" w:rsidRPr="00130028" w:rsidRDefault="009E4E3E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3E" w:rsidRPr="00130028" w:rsidRDefault="009E4E3E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0"/>
              </w:rPr>
              <w:t>70.9%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3E" w:rsidRPr="00130028" w:rsidRDefault="009E4E3E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INDI</w:t>
            </w:r>
          </w:p>
        </w:tc>
      </w:tr>
      <w:tr w:rsidR="005A0823" w:rsidRPr="00130028" w:rsidTr="00C64580">
        <w:trPr>
          <w:trHeight w:val="246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23" w:rsidRPr="00130028" w:rsidRDefault="005A0823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.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23" w:rsidRPr="00130028" w:rsidRDefault="005A0823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0"/>
              </w:rPr>
              <w:t>G.U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23" w:rsidRPr="00130028" w:rsidRDefault="005A0823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23" w:rsidRPr="00130028" w:rsidRDefault="005A0823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23" w:rsidRPr="00130028" w:rsidRDefault="005A0823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0"/>
              </w:rPr>
              <w:t>64.2%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823" w:rsidRPr="00130028" w:rsidRDefault="005A0823" w:rsidP="0013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EPALI</w:t>
            </w:r>
          </w:p>
        </w:tc>
      </w:tr>
    </w:tbl>
    <w:p w:rsidR="009E4E3E" w:rsidRPr="00130028" w:rsidRDefault="009E4E3E" w:rsidP="0013002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EA22AF" w:rsidRPr="00130028" w:rsidRDefault="00EA22AF" w:rsidP="001300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30028" w:rsidRPr="00130028" w:rsidRDefault="00130028" w:rsidP="001300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130028" w:rsidRPr="00130028" w:rsidRDefault="00130028" w:rsidP="001300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9E4E3E" w:rsidRPr="00130028" w:rsidRDefault="009E4E3E" w:rsidP="001300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  <w:r w:rsidRPr="00130028">
        <w:rPr>
          <w:rFonts w:ascii="Times New Roman" w:eastAsia="Times New Roman" w:hAnsi="Times New Roman" w:cs="Times New Roman"/>
          <w:b/>
          <w:i/>
          <w:sz w:val="20"/>
          <w:szCs w:val="24"/>
        </w:rPr>
        <w:t>SPECIAL QUALIFICATIONS</w:t>
      </w:r>
      <w:r w:rsidR="00B24A32" w:rsidRPr="00130028">
        <w:rPr>
          <w:rFonts w:ascii="Times New Roman" w:eastAsia="Times New Roman" w:hAnsi="Times New Roman" w:cs="Times New Roman"/>
          <w:b/>
          <w:i/>
          <w:sz w:val="20"/>
          <w:szCs w:val="24"/>
        </w:rPr>
        <w:t>:</w:t>
      </w:r>
    </w:p>
    <w:tbl>
      <w:tblPr>
        <w:tblStyle w:val="TableGrid"/>
        <w:tblW w:w="9134" w:type="dxa"/>
        <w:tblInd w:w="154" w:type="dxa"/>
        <w:tblLook w:val="04A0"/>
      </w:tblPr>
      <w:tblGrid>
        <w:gridCol w:w="316"/>
        <w:gridCol w:w="1541"/>
        <w:gridCol w:w="2776"/>
        <w:gridCol w:w="4501"/>
      </w:tblGrid>
      <w:tr w:rsidR="00CC40A9" w:rsidRPr="00130028" w:rsidTr="00CE30F9">
        <w:trPr>
          <w:trHeight w:val="442"/>
        </w:trPr>
        <w:tc>
          <w:tcPr>
            <w:tcW w:w="316" w:type="dxa"/>
            <w:vAlign w:val="center"/>
          </w:tcPr>
          <w:p w:rsidR="00CC40A9" w:rsidRPr="00130028" w:rsidRDefault="009E4E3E" w:rsidP="001300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130028">
              <w:rPr>
                <w:rFonts w:ascii="Times New Roman" w:eastAsia="Times New Roman" w:hAnsi="Times New Roman" w:cs="Times New Roman"/>
                <w:b/>
                <w:i/>
                <w:sz w:val="16"/>
                <w:szCs w:val="20"/>
              </w:rPr>
              <w:t xml:space="preserve">     </w:t>
            </w:r>
            <w:r w:rsidR="00CC40A9" w:rsidRPr="00130028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</w:t>
            </w:r>
          </w:p>
        </w:tc>
        <w:tc>
          <w:tcPr>
            <w:tcW w:w="1541" w:type="dxa"/>
            <w:vAlign w:val="center"/>
          </w:tcPr>
          <w:p w:rsidR="00CC40A9" w:rsidRPr="00130028" w:rsidRDefault="00CC40A9" w:rsidP="001300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0"/>
              </w:rPr>
              <w:t>SLET (Hindi)</w:t>
            </w:r>
          </w:p>
        </w:tc>
        <w:tc>
          <w:tcPr>
            <w:tcW w:w="2776" w:type="dxa"/>
            <w:vAlign w:val="center"/>
          </w:tcPr>
          <w:p w:rsidR="00CC40A9" w:rsidRPr="00130028" w:rsidRDefault="00CC40A9" w:rsidP="001300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0"/>
              </w:rPr>
              <w:t>NOV 2004, Roll No-4512069</w:t>
            </w:r>
          </w:p>
        </w:tc>
        <w:tc>
          <w:tcPr>
            <w:tcW w:w="4501" w:type="dxa"/>
            <w:vAlign w:val="center"/>
          </w:tcPr>
          <w:p w:rsidR="00CC40A9" w:rsidRPr="00130028" w:rsidRDefault="0096341B" w:rsidP="001300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0"/>
              </w:rPr>
              <w:t>SLET Commission, NE Region, Guwahati</w:t>
            </w:r>
          </w:p>
        </w:tc>
      </w:tr>
      <w:tr w:rsidR="00CC40A9" w:rsidRPr="00130028" w:rsidTr="00CE30F9">
        <w:trPr>
          <w:trHeight w:val="406"/>
        </w:trPr>
        <w:tc>
          <w:tcPr>
            <w:tcW w:w="316" w:type="dxa"/>
            <w:vAlign w:val="center"/>
          </w:tcPr>
          <w:p w:rsidR="00CC40A9" w:rsidRPr="00130028" w:rsidRDefault="00CC40A9" w:rsidP="001300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130028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1541" w:type="dxa"/>
            <w:vAlign w:val="center"/>
          </w:tcPr>
          <w:p w:rsidR="00CC40A9" w:rsidRPr="00130028" w:rsidRDefault="00CC40A9" w:rsidP="001300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0"/>
              </w:rPr>
              <w:t>NET (Hindi)</w:t>
            </w:r>
          </w:p>
        </w:tc>
        <w:tc>
          <w:tcPr>
            <w:tcW w:w="2776" w:type="dxa"/>
            <w:vAlign w:val="center"/>
          </w:tcPr>
          <w:p w:rsidR="00CC40A9" w:rsidRPr="00130028" w:rsidRDefault="00CC40A9" w:rsidP="001300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0"/>
              </w:rPr>
              <w:t>DEC 2005, Roll No-H390514</w:t>
            </w:r>
          </w:p>
        </w:tc>
        <w:tc>
          <w:tcPr>
            <w:tcW w:w="4501" w:type="dxa"/>
            <w:vAlign w:val="center"/>
          </w:tcPr>
          <w:p w:rsidR="00CC40A9" w:rsidRPr="00130028" w:rsidRDefault="0096341B" w:rsidP="001300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0"/>
              </w:rPr>
              <w:t>UGC,</w:t>
            </w:r>
            <w:r w:rsidR="00F629E2" w:rsidRPr="001300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0028">
              <w:rPr>
                <w:rFonts w:ascii="Times New Roman" w:eastAsia="Times New Roman" w:hAnsi="Times New Roman" w:cs="Times New Roman"/>
                <w:sz w:val="20"/>
                <w:szCs w:val="20"/>
              </w:rPr>
              <w:t>New Delhi</w:t>
            </w:r>
          </w:p>
        </w:tc>
      </w:tr>
      <w:tr w:rsidR="00CC40A9" w:rsidRPr="00130028" w:rsidTr="00CE30F9">
        <w:trPr>
          <w:trHeight w:val="442"/>
        </w:trPr>
        <w:tc>
          <w:tcPr>
            <w:tcW w:w="316" w:type="dxa"/>
            <w:vAlign w:val="center"/>
          </w:tcPr>
          <w:p w:rsidR="00CC40A9" w:rsidRPr="00130028" w:rsidRDefault="00CC40A9" w:rsidP="001300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130028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3</w:t>
            </w:r>
          </w:p>
        </w:tc>
        <w:tc>
          <w:tcPr>
            <w:tcW w:w="1541" w:type="dxa"/>
            <w:vAlign w:val="center"/>
          </w:tcPr>
          <w:p w:rsidR="00CC40A9" w:rsidRPr="00130028" w:rsidRDefault="00CC40A9" w:rsidP="001300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0"/>
              </w:rPr>
              <w:t>Ph-D (Hindi)</w:t>
            </w:r>
          </w:p>
        </w:tc>
        <w:tc>
          <w:tcPr>
            <w:tcW w:w="2776" w:type="dxa"/>
            <w:vAlign w:val="center"/>
          </w:tcPr>
          <w:p w:rsidR="00CC40A9" w:rsidRPr="00130028" w:rsidRDefault="00CC40A9" w:rsidP="001300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0"/>
              </w:rPr>
              <w:t>OCT</w:t>
            </w:r>
            <w:r w:rsidR="00151C0A" w:rsidRPr="001300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00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8, Reg No – 2129/05</w:t>
            </w:r>
          </w:p>
        </w:tc>
        <w:tc>
          <w:tcPr>
            <w:tcW w:w="4501" w:type="dxa"/>
            <w:vAlign w:val="center"/>
          </w:tcPr>
          <w:p w:rsidR="00CC40A9" w:rsidRPr="00130028" w:rsidRDefault="0096341B" w:rsidP="001300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0"/>
              </w:rPr>
              <w:t>Manipur University, Imphal</w:t>
            </w:r>
          </w:p>
        </w:tc>
      </w:tr>
    </w:tbl>
    <w:p w:rsidR="00B7314F" w:rsidRPr="00130028" w:rsidRDefault="00B7314F" w:rsidP="001300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C15C25" w:rsidRPr="00130028" w:rsidRDefault="00D17557" w:rsidP="001300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  <w:r w:rsidRPr="00130028">
        <w:rPr>
          <w:rFonts w:ascii="Times New Roman" w:eastAsia="Times New Roman" w:hAnsi="Times New Roman" w:cs="Times New Roman"/>
          <w:b/>
          <w:i/>
          <w:sz w:val="20"/>
          <w:szCs w:val="24"/>
        </w:rPr>
        <w:t>OTHER QUALIFICATIONS</w:t>
      </w:r>
      <w:r w:rsidR="00B24A32" w:rsidRPr="00130028">
        <w:rPr>
          <w:rFonts w:ascii="Times New Roman" w:eastAsia="Times New Roman" w:hAnsi="Times New Roman" w:cs="Times New Roman"/>
          <w:b/>
          <w:i/>
          <w:sz w:val="20"/>
          <w:szCs w:val="24"/>
        </w:rPr>
        <w:t xml:space="preserve"> :</w:t>
      </w:r>
    </w:p>
    <w:p w:rsidR="00CC6DC8" w:rsidRPr="000A5498" w:rsidRDefault="007457A3" w:rsidP="000A549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0A5498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Diploma in Assamese Language </w:t>
      </w:r>
      <w:r w:rsidR="00091FC0" w:rsidRPr="000A5498">
        <w:rPr>
          <w:rFonts w:ascii="Times New Roman" w:eastAsia="Times New Roman" w:hAnsi="Times New Roman" w:cs="Times New Roman"/>
          <w:bCs/>
          <w:iCs/>
          <w:sz w:val="20"/>
          <w:szCs w:val="20"/>
        </w:rPr>
        <w:t>(</w:t>
      </w:r>
      <w:r w:rsidR="00C15C25" w:rsidRPr="000A5498">
        <w:rPr>
          <w:rFonts w:ascii="Times New Roman" w:eastAsia="Times New Roman" w:hAnsi="Times New Roman" w:cs="Times New Roman"/>
          <w:bCs/>
          <w:iCs/>
          <w:sz w:val="20"/>
          <w:szCs w:val="20"/>
        </w:rPr>
        <w:t>North Eastern Regional Language Centre, Beltola, Guwahati</w:t>
      </w:r>
      <w:r w:rsidR="00091FC0" w:rsidRPr="000A5498">
        <w:rPr>
          <w:rFonts w:ascii="Times New Roman" w:eastAsia="Times New Roman" w:hAnsi="Times New Roman" w:cs="Times New Roman"/>
          <w:bCs/>
          <w:iCs/>
          <w:sz w:val="20"/>
          <w:szCs w:val="20"/>
        </w:rPr>
        <w:t>)</w:t>
      </w:r>
      <w:r w:rsidR="00CC6DC8" w:rsidRPr="000A5498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2009-10.</w:t>
      </w:r>
    </w:p>
    <w:p w:rsidR="000A5498" w:rsidRPr="000A5498" w:rsidRDefault="000A5498" w:rsidP="000A5498">
      <w:pPr>
        <w:spacing w:after="0" w:line="240" w:lineRule="auto"/>
        <w:ind w:left="105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:rsidR="009E4E3E" w:rsidRPr="00130028" w:rsidRDefault="00890C17" w:rsidP="001300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  <w:r w:rsidRPr="00130028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 </w:t>
      </w:r>
      <w:r w:rsidR="009E4E3E" w:rsidRPr="00130028">
        <w:rPr>
          <w:rFonts w:ascii="Times New Roman" w:eastAsia="Times New Roman" w:hAnsi="Times New Roman" w:cs="Times New Roman"/>
          <w:b/>
          <w:i/>
          <w:sz w:val="20"/>
          <w:szCs w:val="24"/>
        </w:rPr>
        <w:t>EXPERIENCE</w:t>
      </w:r>
      <w:r w:rsidR="00E0242B" w:rsidRPr="00130028">
        <w:rPr>
          <w:rFonts w:ascii="Times New Roman" w:eastAsia="Times New Roman" w:hAnsi="Times New Roman" w:cs="Times New Roman"/>
          <w:b/>
          <w:i/>
          <w:sz w:val="20"/>
          <w:szCs w:val="24"/>
        </w:rPr>
        <w:t>S</w:t>
      </w:r>
      <w:r w:rsidR="00B24A32" w:rsidRPr="00130028">
        <w:rPr>
          <w:rFonts w:ascii="Times New Roman" w:eastAsia="Times New Roman" w:hAnsi="Times New Roman" w:cs="Times New Roman"/>
          <w:b/>
          <w:i/>
          <w:sz w:val="20"/>
          <w:szCs w:val="24"/>
        </w:rPr>
        <w:t xml:space="preserve"> </w:t>
      </w:r>
      <w:r w:rsidR="009E4E3E" w:rsidRPr="00130028">
        <w:rPr>
          <w:rFonts w:ascii="Times New Roman" w:eastAsia="Times New Roman" w:hAnsi="Times New Roman" w:cs="Times New Roman"/>
          <w:b/>
          <w:i/>
          <w:sz w:val="20"/>
          <w:szCs w:val="24"/>
        </w:rPr>
        <w:t>:</w:t>
      </w:r>
    </w:p>
    <w:p w:rsidR="000A5498" w:rsidRPr="000A5498" w:rsidRDefault="000A5498" w:rsidP="000A5498">
      <w:pPr>
        <w:pStyle w:val="ListParagraph"/>
        <w:numPr>
          <w:ilvl w:val="0"/>
          <w:numId w:val="5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RESOURCE PERSON, Central Institute of Indian Languages. Mysore, Karnataka. India.</w:t>
      </w:r>
      <w:r w:rsidRPr="000A5498"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r w:rsidR="008B3335" w:rsidRPr="000A5498">
        <w:rPr>
          <w:rFonts w:ascii="Times New Roman" w:eastAsia="Times New Roman" w:hAnsi="Times New Roman" w:cs="Times New Roman"/>
          <w:sz w:val="20"/>
          <w:szCs w:val="24"/>
        </w:rPr>
        <w:t xml:space="preserve">       </w:t>
      </w:r>
    </w:p>
    <w:p w:rsidR="009E4E3E" w:rsidRPr="000A5498" w:rsidRDefault="008B3335" w:rsidP="000A5498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0A5498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5498" w:rsidRPr="000A5498">
        <w:rPr>
          <w:rFonts w:ascii="Times New Roman" w:eastAsia="Times New Roman" w:hAnsi="Times New Roman" w:cs="Times New Roman"/>
          <w:sz w:val="20"/>
          <w:szCs w:val="24"/>
        </w:rPr>
        <w:t xml:space="preserve">                   </w:t>
      </w:r>
    </w:p>
    <w:p w:rsidR="00B7314F" w:rsidRPr="00130028" w:rsidRDefault="00B7314F" w:rsidP="0013002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4"/>
        </w:rPr>
      </w:pPr>
      <w:r w:rsidRPr="00130028">
        <w:rPr>
          <w:rFonts w:ascii="Times New Roman" w:eastAsia="Times New Roman" w:hAnsi="Times New Roman" w:cs="Times New Roman"/>
          <w:b/>
          <w:i/>
          <w:iCs/>
          <w:sz w:val="20"/>
          <w:szCs w:val="24"/>
        </w:rPr>
        <w:t>LANGUAGE KNOWN :</w:t>
      </w:r>
    </w:p>
    <w:tbl>
      <w:tblPr>
        <w:tblStyle w:val="TableGrid"/>
        <w:tblW w:w="0" w:type="auto"/>
        <w:tblInd w:w="180" w:type="dxa"/>
        <w:tblLook w:val="04A0"/>
      </w:tblPr>
      <w:tblGrid>
        <w:gridCol w:w="2297"/>
        <w:gridCol w:w="2041"/>
        <w:gridCol w:w="2468"/>
        <w:gridCol w:w="2257"/>
      </w:tblGrid>
      <w:tr w:rsidR="000C25F2" w:rsidRPr="00130028" w:rsidTr="0026427D">
        <w:tc>
          <w:tcPr>
            <w:tcW w:w="2297" w:type="dxa"/>
            <w:vAlign w:val="center"/>
          </w:tcPr>
          <w:p w:rsidR="000C25F2" w:rsidRPr="00130028" w:rsidRDefault="009E7B07" w:rsidP="00130028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3002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Language</w:t>
            </w:r>
          </w:p>
        </w:tc>
        <w:tc>
          <w:tcPr>
            <w:tcW w:w="2041" w:type="dxa"/>
            <w:vAlign w:val="center"/>
          </w:tcPr>
          <w:p w:rsidR="000C25F2" w:rsidRPr="00130028" w:rsidRDefault="009E7B07" w:rsidP="00130028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3002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Read</w:t>
            </w:r>
          </w:p>
        </w:tc>
        <w:tc>
          <w:tcPr>
            <w:tcW w:w="2468" w:type="dxa"/>
            <w:vAlign w:val="center"/>
          </w:tcPr>
          <w:p w:rsidR="000C25F2" w:rsidRPr="00130028" w:rsidRDefault="009E7B07" w:rsidP="00130028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3002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Write</w:t>
            </w:r>
          </w:p>
        </w:tc>
        <w:tc>
          <w:tcPr>
            <w:tcW w:w="2257" w:type="dxa"/>
            <w:vAlign w:val="center"/>
          </w:tcPr>
          <w:p w:rsidR="000C25F2" w:rsidRPr="00130028" w:rsidRDefault="009E7B07" w:rsidP="00130028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13002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Speak</w:t>
            </w:r>
          </w:p>
        </w:tc>
      </w:tr>
      <w:tr w:rsidR="000C25F2" w:rsidRPr="00130028" w:rsidTr="0026427D">
        <w:tc>
          <w:tcPr>
            <w:tcW w:w="2297" w:type="dxa"/>
            <w:vAlign w:val="center"/>
          </w:tcPr>
          <w:p w:rsidR="000C25F2" w:rsidRPr="00130028" w:rsidRDefault="009E7B07" w:rsidP="00130028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4"/>
              </w:rPr>
              <w:t>English</w:t>
            </w:r>
          </w:p>
        </w:tc>
        <w:tc>
          <w:tcPr>
            <w:tcW w:w="2041" w:type="dxa"/>
            <w:vAlign w:val="center"/>
          </w:tcPr>
          <w:p w:rsidR="000C25F2" w:rsidRPr="00130028" w:rsidRDefault="0010398D" w:rsidP="00130028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4"/>
              </w:rPr>
              <w:t>Yes</w:t>
            </w:r>
          </w:p>
        </w:tc>
        <w:tc>
          <w:tcPr>
            <w:tcW w:w="2468" w:type="dxa"/>
            <w:vAlign w:val="center"/>
          </w:tcPr>
          <w:p w:rsidR="000C25F2" w:rsidRPr="00130028" w:rsidRDefault="0010398D" w:rsidP="00130028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4"/>
              </w:rPr>
              <w:t>Yes</w:t>
            </w:r>
          </w:p>
        </w:tc>
        <w:tc>
          <w:tcPr>
            <w:tcW w:w="2257" w:type="dxa"/>
            <w:vAlign w:val="center"/>
          </w:tcPr>
          <w:p w:rsidR="000C25F2" w:rsidRPr="00130028" w:rsidRDefault="0010398D" w:rsidP="00130028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4"/>
              </w:rPr>
              <w:t>Yes</w:t>
            </w:r>
          </w:p>
        </w:tc>
      </w:tr>
      <w:tr w:rsidR="000C25F2" w:rsidRPr="00130028" w:rsidTr="0026427D">
        <w:tc>
          <w:tcPr>
            <w:tcW w:w="2297" w:type="dxa"/>
            <w:vAlign w:val="center"/>
          </w:tcPr>
          <w:p w:rsidR="000C25F2" w:rsidRPr="00130028" w:rsidRDefault="009E7B07" w:rsidP="00130028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4"/>
              </w:rPr>
              <w:t>Nepali</w:t>
            </w:r>
          </w:p>
        </w:tc>
        <w:tc>
          <w:tcPr>
            <w:tcW w:w="2041" w:type="dxa"/>
            <w:vAlign w:val="center"/>
          </w:tcPr>
          <w:p w:rsidR="000C25F2" w:rsidRPr="00130028" w:rsidRDefault="0010398D" w:rsidP="00130028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4"/>
              </w:rPr>
              <w:t>Yes</w:t>
            </w:r>
          </w:p>
        </w:tc>
        <w:tc>
          <w:tcPr>
            <w:tcW w:w="2468" w:type="dxa"/>
            <w:vAlign w:val="center"/>
          </w:tcPr>
          <w:p w:rsidR="000C25F2" w:rsidRPr="00130028" w:rsidRDefault="0010398D" w:rsidP="00130028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4"/>
              </w:rPr>
              <w:t>Yes</w:t>
            </w:r>
          </w:p>
        </w:tc>
        <w:tc>
          <w:tcPr>
            <w:tcW w:w="2257" w:type="dxa"/>
            <w:vAlign w:val="center"/>
          </w:tcPr>
          <w:p w:rsidR="000C25F2" w:rsidRPr="00130028" w:rsidRDefault="0010398D" w:rsidP="00130028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4"/>
              </w:rPr>
              <w:t>Yes</w:t>
            </w:r>
          </w:p>
        </w:tc>
      </w:tr>
      <w:tr w:rsidR="000A5498" w:rsidRPr="00130028" w:rsidTr="0026427D">
        <w:tc>
          <w:tcPr>
            <w:tcW w:w="2297" w:type="dxa"/>
            <w:vAlign w:val="center"/>
          </w:tcPr>
          <w:p w:rsidR="000A5498" w:rsidRPr="00130028" w:rsidRDefault="000A5498" w:rsidP="00F5005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4"/>
              </w:rPr>
              <w:t>Hindi</w:t>
            </w:r>
          </w:p>
        </w:tc>
        <w:tc>
          <w:tcPr>
            <w:tcW w:w="2041" w:type="dxa"/>
            <w:vAlign w:val="center"/>
          </w:tcPr>
          <w:p w:rsidR="000A5498" w:rsidRPr="00130028" w:rsidRDefault="000A5498" w:rsidP="00F5005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4"/>
              </w:rPr>
              <w:t>Yes</w:t>
            </w:r>
          </w:p>
        </w:tc>
        <w:tc>
          <w:tcPr>
            <w:tcW w:w="2468" w:type="dxa"/>
            <w:vAlign w:val="center"/>
          </w:tcPr>
          <w:p w:rsidR="000A5498" w:rsidRPr="00130028" w:rsidRDefault="000A5498" w:rsidP="00F5005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4"/>
              </w:rPr>
              <w:t>Yes</w:t>
            </w:r>
          </w:p>
        </w:tc>
        <w:tc>
          <w:tcPr>
            <w:tcW w:w="2257" w:type="dxa"/>
            <w:vAlign w:val="center"/>
          </w:tcPr>
          <w:p w:rsidR="000A5498" w:rsidRPr="00130028" w:rsidRDefault="000A5498" w:rsidP="00F50051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4"/>
              </w:rPr>
              <w:t>Yes</w:t>
            </w:r>
          </w:p>
        </w:tc>
      </w:tr>
      <w:tr w:rsidR="000C25F2" w:rsidRPr="00130028" w:rsidTr="0026427D">
        <w:tc>
          <w:tcPr>
            <w:tcW w:w="2297" w:type="dxa"/>
            <w:vAlign w:val="center"/>
          </w:tcPr>
          <w:p w:rsidR="000C25F2" w:rsidRPr="00130028" w:rsidRDefault="009E7B07" w:rsidP="00130028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4"/>
              </w:rPr>
              <w:t>Manipuri</w:t>
            </w:r>
          </w:p>
        </w:tc>
        <w:tc>
          <w:tcPr>
            <w:tcW w:w="2041" w:type="dxa"/>
            <w:vAlign w:val="center"/>
          </w:tcPr>
          <w:p w:rsidR="000C25F2" w:rsidRPr="00130028" w:rsidRDefault="0010398D" w:rsidP="00130028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4"/>
              </w:rPr>
              <w:t>Yes</w:t>
            </w:r>
          </w:p>
        </w:tc>
        <w:tc>
          <w:tcPr>
            <w:tcW w:w="2468" w:type="dxa"/>
            <w:vAlign w:val="center"/>
          </w:tcPr>
          <w:p w:rsidR="000C25F2" w:rsidRPr="00130028" w:rsidRDefault="0010398D" w:rsidP="00130028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4"/>
              </w:rPr>
              <w:t>Yes</w:t>
            </w:r>
          </w:p>
        </w:tc>
        <w:tc>
          <w:tcPr>
            <w:tcW w:w="2257" w:type="dxa"/>
            <w:vAlign w:val="center"/>
          </w:tcPr>
          <w:p w:rsidR="000C25F2" w:rsidRPr="00130028" w:rsidRDefault="0010398D" w:rsidP="00130028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4"/>
              </w:rPr>
              <w:t>Yes</w:t>
            </w:r>
          </w:p>
        </w:tc>
      </w:tr>
      <w:tr w:rsidR="000C25F2" w:rsidRPr="00130028" w:rsidTr="00264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2"/>
        </w:trPr>
        <w:tc>
          <w:tcPr>
            <w:tcW w:w="2297" w:type="dxa"/>
            <w:vAlign w:val="center"/>
          </w:tcPr>
          <w:p w:rsidR="000C25F2" w:rsidRPr="00130028" w:rsidRDefault="009E7B07" w:rsidP="00130028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4"/>
              </w:rPr>
              <w:t>Assamese</w:t>
            </w:r>
          </w:p>
        </w:tc>
        <w:tc>
          <w:tcPr>
            <w:tcW w:w="2041" w:type="dxa"/>
            <w:vAlign w:val="center"/>
          </w:tcPr>
          <w:p w:rsidR="000C25F2" w:rsidRPr="00130028" w:rsidRDefault="0010398D" w:rsidP="001300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4"/>
              </w:rPr>
              <w:t>Yes</w:t>
            </w:r>
          </w:p>
        </w:tc>
        <w:tc>
          <w:tcPr>
            <w:tcW w:w="2468" w:type="dxa"/>
            <w:vAlign w:val="center"/>
          </w:tcPr>
          <w:p w:rsidR="000C25F2" w:rsidRPr="00130028" w:rsidRDefault="0010398D" w:rsidP="00130028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4"/>
              </w:rPr>
              <w:t>Yes</w:t>
            </w:r>
          </w:p>
        </w:tc>
        <w:tc>
          <w:tcPr>
            <w:tcW w:w="2257" w:type="dxa"/>
            <w:vAlign w:val="center"/>
          </w:tcPr>
          <w:p w:rsidR="000C25F2" w:rsidRPr="00130028" w:rsidRDefault="0010398D" w:rsidP="00130028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30028">
              <w:rPr>
                <w:rFonts w:ascii="Times New Roman" w:eastAsia="Times New Roman" w:hAnsi="Times New Roman" w:cs="Times New Roman"/>
                <w:sz w:val="20"/>
                <w:szCs w:val="24"/>
              </w:rPr>
              <w:t>Yes</w:t>
            </w:r>
          </w:p>
        </w:tc>
      </w:tr>
    </w:tbl>
    <w:p w:rsidR="00087A29" w:rsidRDefault="00087A29" w:rsidP="001300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0A5498" w:rsidRDefault="000A5498" w:rsidP="001300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  <w:r>
        <w:rPr>
          <w:rFonts w:ascii="Times New Roman" w:eastAsia="Times New Roman" w:hAnsi="Times New Roman" w:cs="Times New Roman"/>
          <w:b/>
          <w:i/>
          <w:sz w:val="20"/>
          <w:szCs w:val="24"/>
        </w:rPr>
        <w:t>TRANSLATION EXPERIENCE</w:t>
      </w:r>
    </w:p>
    <w:p w:rsidR="000A5498" w:rsidRDefault="000A5498" w:rsidP="001300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  <w:r>
        <w:rPr>
          <w:rFonts w:ascii="Times New Roman" w:eastAsia="Times New Roman" w:hAnsi="Times New Roman" w:cs="Times New Roman"/>
          <w:b/>
          <w:i/>
          <w:sz w:val="20"/>
          <w:szCs w:val="24"/>
        </w:rPr>
        <w:t>Working as a freelance translator since 2013.</w:t>
      </w:r>
    </w:p>
    <w:p w:rsidR="000A5498" w:rsidRDefault="000A5498" w:rsidP="001300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0A5498" w:rsidRDefault="000A5498" w:rsidP="001300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0A5498" w:rsidRDefault="000A5498" w:rsidP="001300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0A5498" w:rsidRDefault="000A5498" w:rsidP="001300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  <w:r>
        <w:rPr>
          <w:rFonts w:ascii="Times New Roman" w:eastAsia="Times New Roman" w:hAnsi="Times New Roman" w:cs="Times New Roman"/>
          <w:b/>
          <w:i/>
          <w:sz w:val="20"/>
          <w:szCs w:val="24"/>
        </w:rPr>
        <w:lastRenderedPageBreak/>
        <w:t>LANGUAGE PAIRS:</w:t>
      </w:r>
    </w:p>
    <w:p w:rsidR="000A5498" w:rsidRDefault="000A5498" w:rsidP="001300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0A5498" w:rsidRDefault="000A5498" w:rsidP="001300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  <w:r>
        <w:rPr>
          <w:rFonts w:ascii="Times New Roman" w:eastAsia="Times New Roman" w:hAnsi="Times New Roman" w:cs="Times New Roman"/>
          <w:b/>
          <w:i/>
          <w:sz w:val="20"/>
          <w:szCs w:val="24"/>
        </w:rPr>
        <w:t>ENGLISH – NEPALI</w:t>
      </w:r>
    </w:p>
    <w:p w:rsidR="000A5498" w:rsidRDefault="000A5498" w:rsidP="001300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  <w:r>
        <w:rPr>
          <w:rFonts w:ascii="Times New Roman" w:eastAsia="Times New Roman" w:hAnsi="Times New Roman" w:cs="Times New Roman"/>
          <w:b/>
          <w:i/>
          <w:sz w:val="20"/>
          <w:szCs w:val="24"/>
        </w:rPr>
        <w:t>ENGLISH – ASSAMESE</w:t>
      </w:r>
    </w:p>
    <w:p w:rsidR="000A5498" w:rsidRDefault="000A5498" w:rsidP="001300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  <w:r>
        <w:rPr>
          <w:rFonts w:ascii="Times New Roman" w:eastAsia="Times New Roman" w:hAnsi="Times New Roman" w:cs="Times New Roman"/>
          <w:b/>
          <w:i/>
          <w:sz w:val="20"/>
          <w:szCs w:val="24"/>
        </w:rPr>
        <w:t>ENGLISH – MANIPURI</w:t>
      </w:r>
    </w:p>
    <w:p w:rsidR="008B501C" w:rsidRDefault="008B501C" w:rsidP="001300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8B501C" w:rsidRDefault="008B501C" w:rsidP="001300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  <w:r>
        <w:rPr>
          <w:rFonts w:ascii="Times New Roman" w:eastAsia="Times New Roman" w:hAnsi="Times New Roman" w:cs="Times New Roman"/>
          <w:b/>
          <w:i/>
          <w:sz w:val="20"/>
          <w:szCs w:val="24"/>
        </w:rPr>
        <w:t>EXPERT IN TOOLS</w:t>
      </w:r>
    </w:p>
    <w:p w:rsidR="008B501C" w:rsidRDefault="008B501C" w:rsidP="008B501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  <w:r>
        <w:rPr>
          <w:rFonts w:ascii="Times New Roman" w:eastAsia="Times New Roman" w:hAnsi="Times New Roman" w:cs="Times New Roman"/>
          <w:b/>
          <w:i/>
          <w:sz w:val="20"/>
          <w:szCs w:val="24"/>
        </w:rPr>
        <w:t>SDL Trados</w:t>
      </w:r>
    </w:p>
    <w:p w:rsidR="008B501C" w:rsidRDefault="008B501C" w:rsidP="008B501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  <w:r>
        <w:rPr>
          <w:rFonts w:ascii="Times New Roman" w:eastAsia="Times New Roman" w:hAnsi="Times New Roman" w:cs="Times New Roman"/>
          <w:b/>
          <w:i/>
          <w:sz w:val="20"/>
          <w:szCs w:val="24"/>
        </w:rPr>
        <w:t>MeMesource</w:t>
      </w:r>
    </w:p>
    <w:p w:rsidR="008B501C" w:rsidRDefault="008B501C" w:rsidP="008B501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  <w:r>
        <w:rPr>
          <w:rFonts w:ascii="Times New Roman" w:eastAsia="Times New Roman" w:hAnsi="Times New Roman" w:cs="Times New Roman"/>
          <w:b/>
          <w:i/>
          <w:sz w:val="20"/>
          <w:szCs w:val="24"/>
        </w:rPr>
        <w:t>MeMoQ</w:t>
      </w:r>
    </w:p>
    <w:p w:rsidR="008B501C" w:rsidRDefault="008B501C" w:rsidP="008B501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  <w:r>
        <w:rPr>
          <w:rFonts w:ascii="Times New Roman" w:eastAsia="Times New Roman" w:hAnsi="Times New Roman" w:cs="Times New Roman"/>
          <w:b/>
          <w:i/>
          <w:sz w:val="20"/>
          <w:szCs w:val="24"/>
        </w:rPr>
        <w:t>Wordfast</w:t>
      </w:r>
    </w:p>
    <w:p w:rsidR="008B501C" w:rsidRPr="008B501C" w:rsidRDefault="008B501C" w:rsidP="008B501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  <w:r>
        <w:rPr>
          <w:rFonts w:ascii="Times New Roman" w:eastAsia="Times New Roman" w:hAnsi="Times New Roman" w:cs="Times New Roman"/>
          <w:b/>
          <w:i/>
          <w:sz w:val="20"/>
          <w:szCs w:val="24"/>
        </w:rPr>
        <w:t>Transcriber AG</w:t>
      </w:r>
    </w:p>
    <w:p w:rsidR="000A5498" w:rsidRDefault="000A5498" w:rsidP="001300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0A5498" w:rsidRPr="00130028" w:rsidRDefault="000A5498" w:rsidP="001300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0F3FDB" w:rsidRPr="00130028" w:rsidRDefault="000F3FDB" w:rsidP="00130028">
      <w:pPr>
        <w:spacing w:after="0"/>
        <w:rPr>
          <w:rFonts w:ascii="Times New Roman" w:hAnsi="Times New Roman" w:cs="Times New Roman"/>
          <w:b/>
          <w:i/>
          <w:iCs/>
        </w:rPr>
      </w:pPr>
      <w:r w:rsidRPr="00130028">
        <w:rPr>
          <w:rFonts w:ascii="Times New Roman" w:hAnsi="Times New Roman" w:cs="Times New Roman"/>
          <w:b/>
          <w:i/>
          <w:iCs/>
        </w:rPr>
        <w:t>PAPERS PUBLISHED in Journals with ISSN</w:t>
      </w:r>
    </w:p>
    <w:p w:rsidR="000F3FDB" w:rsidRPr="00130028" w:rsidRDefault="007E7EE1" w:rsidP="0013002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. No</w:t>
      </w:r>
      <w:r>
        <w:rPr>
          <w:rFonts w:ascii="Times New Roman" w:hAnsi="Times New Roman" w:cs="Times New Roman"/>
        </w:rPr>
        <w:tab/>
      </w:r>
      <w:r w:rsidR="00130028" w:rsidRPr="00130028">
        <w:rPr>
          <w:rFonts w:ascii="Times New Roman" w:hAnsi="Times New Roman" w:cs="Times New Roman"/>
        </w:rPr>
        <w:tab/>
        <w:t xml:space="preserve">Title </w:t>
      </w:r>
      <w:r w:rsidR="00130028" w:rsidRPr="00130028">
        <w:rPr>
          <w:rFonts w:ascii="Times New Roman" w:hAnsi="Times New Roman" w:cs="Times New Roman"/>
        </w:rPr>
        <w:tab/>
      </w:r>
      <w:r w:rsidR="00130028" w:rsidRPr="00130028">
        <w:rPr>
          <w:rFonts w:ascii="Times New Roman" w:hAnsi="Times New Roman" w:cs="Times New Roman"/>
        </w:rPr>
        <w:tab/>
        <w:t xml:space="preserve"> </w:t>
      </w:r>
      <w:r w:rsidR="00130028" w:rsidRPr="00130028">
        <w:rPr>
          <w:rFonts w:ascii="Times New Roman" w:hAnsi="Times New Roman" w:cs="Times New Roman"/>
        </w:rPr>
        <w:tab/>
        <w:t xml:space="preserve">Full Name of Journal </w:t>
      </w:r>
      <w:r w:rsidR="00130028" w:rsidRPr="00130028">
        <w:rPr>
          <w:rFonts w:ascii="Times New Roman" w:hAnsi="Times New Roman" w:cs="Times New Roman"/>
        </w:rPr>
        <w:tab/>
        <w:t>Volume</w:t>
      </w:r>
      <w:r w:rsidR="00130028" w:rsidRPr="00130028">
        <w:rPr>
          <w:rFonts w:ascii="Times New Roman" w:hAnsi="Times New Roman" w:cs="Times New Roman"/>
        </w:rPr>
        <w:tab/>
        <w:t xml:space="preserve">   Page No.</w:t>
      </w:r>
      <w:r w:rsidR="000F3FDB" w:rsidRPr="00130028">
        <w:rPr>
          <w:rFonts w:ascii="Times New Roman" w:hAnsi="Times New Roman" w:cs="Times New Roman"/>
        </w:rPr>
        <w:t xml:space="preserve"> </w:t>
      </w:r>
    </w:p>
    <w:p w:rsidR="000F3FDB" w:rsidRPr="00130028" w:rsidRDefault="000F3FDB" w:rsidP="00130028">
      <w:pPr>
        <w:spacing w:after="0" w:line="360" w:lineRule="auto"/>
        <w:ind w:left="426" w:hanging="246"/>
        <w:rPr>
          <w:rFonts w:ascii="Times New Roman" w:eastAsia="Times New Roman" w:hAnsi="Times New Roman" w:cs="Times New Roman"/>
          <w:sz w:val="20"/>
          <w:szCs w:val="24"/>
        </w:rPr>
      </w:pPr>
      <w:r w:rsidRPr="00130028">
        <w:rPr>
          <w:rFonts w:ascii="Times New Roman" w:hAnsi="Times New Roman" w:cs="Times New Roman"/>
        </w:rPr>
        <w:t>1.</w:t>
      </w:r>
      <w:r w:rsidR="007E7EE1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  <w:t xml:space="preserve">Sathottari Hindi aur Nepali kavita mein mahanagariya samvedana  2010 </w:t>
      </w:r>
    </w:p>
    <w:p w:rsidR="008D0708" w:rsidRPr="00130028" w:rsidRDefault="000F3FDB" w:rsidP="00130028">
      <w:pPr>
        <w:spacing w:after="0" w:line="360" w:lineRule="auto"/>
        <w:ind w:left="426" w:hanging="246"/>
        <w:rPr>
          <w:rFonts w:ascii="Times New Roman" w:eastAsia="Times New Roman" w:hAnsi="Times New Roman" w:cs="Times New Roman"/>
          <w:sz w:val="20"/>
          <w:szCs w:val="24"/>
        </w:rPr>
      </w:pPr>
      <w:r w:rsidRPr="00130028">
        <w:rPr>
          <w:rFonts w:ascii="Times New Roman" w:eastAsia="Times New Roman" w:hAnsi="Times New Roman" w:cs="Times New Roman"/>
          <w:sz w:val="20"/>
          <w:szCs w:val="24"/>
        </w:rPr>
        <w:tab/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  <w:t>Samanvay Purvottar  ISSN-2231-6132  Issue 06 (Jan-Mar 2010)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  <w:t>Page No-144</w:t>
      </w:r>
    </w:p>
    <w:p w:rsidR="000F3FDB" w:rsidRPr="00130028" w:rsidRDefault="007E7EE1" w:rsidP="00130028">
      <w:pPr>
        <w:spacing w:after="0" w:line="360" w:lineRule="auto"/>
        <w:ind w:left="426" w:hanging="246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2. </w:t>
      </w:r>
      <w:r w:rsidR="000F3FDB" w:rsidRPr="00130028">
        <w:rPr>
          <w:rFonts w:ascii="Times New Roman" w:eastAsia="Times New Roman" w:hAnsi="Times New Roman" w:cs="Times New Roman"/>
          <w:i/>
          <w:iCs/>
          <w:sz w:val="20"/>
          <w:szCs w:val="24"/>
        </w:rPr>
        <w:t>Hindi evam Bharatiya Nepali Kavita mein anya bhasa ke savdon ka prayog</w:t>
      </w:r>
      <w:r w:rsidR="000F3FDB" w:rsidRPr="00130028">
        <w:rPr>
          <w:rFonts w:ascii="Times New Roman" w:eastAsia="Times New Roman" w:hAnsi="Times New Roman" w:cs="Times New Roman"/>
          <w:sz w:val="20"/>
          <w:szCs w:val="24"/>
        </w:rPr>
        <w:t xml:space="preserve">  2011</w:t>
      </w:r>
    </w:p>
    <w:p w:rsidR="008D0708" w:rsidRPr="00130028" w:rsidRDefault="000F3FDB" w:rsidP="00130028">
      <w:pPr>
        <w:spacing w:after="0" w:line="360" w:lineRule="auto"/>
        <w:ind w:left="426" w:hanging="246"/>
        <w:rPr>
          <w:rFonts w:ascii="Times New Roman" w:eastAsia="Times New Roman" w:hAnsi="Times New Roman" w:cs="Times New Roman"/>
          <w:sz w:val="20"/>
          <w:szCs w:val="24"/>
        </w:rPr>
      </w:pP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    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  <w:t>Samanvay Purvottar  ISSN-2231-6132   Issue 12(July-Sept 2011)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  <w:t xml:space="preserve"> Page No-132</w:t>
      </w:r>
    </w:p>
    <w:p w:rsidR="00130028" w:rsidRPr="00130028" w:rsidRDefault="007E7EE1" w:rsidP="00130028">
      <w:pPr>
        <w:spacing w:after="0" w:line="360" w:lineRule="auto"/>
        <w:ind w:left="426" w:hanging="246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3. </w:t>
      </w:r>
      <w:r w:rsidR="00130028" w:rsidRPr="00130028">
        <w:rPr>
          <w:rFonts w:ascii="Times New Roman" w:eastAsia="Times New Roman" w:hAnsi="Times New Roman" w:cs="Times New Roman"/>
          <w:sz w:val="20"/>
          <w:szCs w:val="24"/>
        </w:rPr>
        <w:t>‘Anuvad Kala’</w:t>
      </w:r>
      <w:r w:rsidR="000F3FDB" w:rsidRPr="00130028">
        <w:rPr>
          <w:rFonts w:ascii="Times New Roman" w:eastAsia="Times New Roman" w:hAnsi="Times New Roman" w:cs="Times New Roman"/>
          <w:sz w:val="20"/>
          <w:szCs w:val="24"/>
        </w:rPr>
        <w:t>2011</w:t>
      </w:r>
      <w:r w:rsidR="00254539" w:rsidRPr="00130028">
        <w:rPr>
          <w:rFonts w:ascii="Times New Roman" w:eastAsia="Times New Roman" w:hAnsi="Times New Roman" w:cs="Times New Roman"/>
          <w:sz w:val="20"/>
          <w:szCs w:val="24"/>
        </w:rPr>
        <w:t>,</w:t>
      </w:r>
      <w:r w:rsidR="005E33C1" w:rsidRPr="00130028">
        <w:rPr>
          <w:rFonts w:ascii="Times New Roman" w:eastAsia="Times New Roman" w:hAnsi="Times New Roman" w:cs="Times New Roman"/>
          <w:sz w:val="20"/>
          <w:szCs w:val="24"/>
        </w:rPr>
        <w:t xml:space="preserve">  Rajbhasa Bharati</w:t>
      </w:r>
      <w:r w:rsidR="00254539" w:rsidRPr="00130028">
        <w:rPr>
          <w:rFonts w:ascii="Times New Roman" w:eastAsia="Times New Roman" w:hAnsi="Times New Roman" w:cs="Times New Roman"/>
          <w:sz w:val="20"/>
          <w:szCs w:val="24"/>
        </w:rPr>
        <w:t xml:space="preserve"> ISSN-</w:t>
      </w:r>
      <w:r w:rsidR="008D0708" w:rsidRPr="00130028">
        <w:rPr>
          <w:rFonts w:ascii="Times New Roman" w:eastAsia="Times New Roman" w:hAnsi="Times New Roman" w:cs="Times New Roman"/>
          <w:sz w:val="20"/>
          <w:szCs w:val="24"/>
        </w:rPr>
        <w:t>0970-9398</w:t>
      </w:r>
      <w:r w:rsidR="00130028" w:rsidRPr="00130028">
        <w:rPr>
          <w:rFonts w:ascii="Times New Roman" w:eastAsia="Times New Roman" w:hAnsi="Times New Roman" w:cs="Times New Roman"/>
          <w:sz w:val="20"/>
          <w:szCs w:val="24"/>
        </w:rPr>
        <w:tab/>
      </w:r>
      <w:r w:rsidR="008D0708" w:rsidRPr="00130028">
        <w:rPr>
          <w:rFonts w:ascii="Times New Roman" w:eastAsia="Times New Roman" w:hAnsi="Times New Roman" w:cs="Times New Roman"/>
          <w:sz w:val="20"/>
          <w:szCs w:val="24"/>
        </w:rPr>
        <w:t xml:space="preserve">Issue 131 </w:t>
      </w:r>
      <w:r w:rsidR="000F3FDB" w:rsidRPr="00130028">
        <w:rPr>
          <w:rFonts w:ascii="Times New Roman" w:eastAsia="Times New Roman" w:hAnsi="Times New Roman" w:cs="Times New Roman"/>
          <w:sz w:val="20"/>
          <w:szCs w:val="24"/>
        </w:rPr>
        <w:t xml:space="preserve">(July-Sept </w:t>
      </w:r>
    </w:p>
    <w:p w:rsidR="008D0708" w:rsidRPr="00130028" w:rsidRDefault="00130028" w:rsidP="00130028">
      <w:pPr>
        <w:spacing w:after="0" w:line="360" w:lineRule="auto"/>
        <w:ind w:left="426" w:hanging="246"/>
        <w:rPr>
          <w:rFonts w:ascii="Times New Roman" w:eastAsia="Times New Roman" w:hAnsi="Times New Roman" w:cs="Times New Roman"/>
          <w:sz w:val="20"/>
          <w:szCs w:val="24"/>
        </w:rPr>
      </w:pPr>
      <w:r w:rsidRPr="00130028">
        <w:rPr>
          <w:rFonts w:ascii="Times New Roman" w:eastAsia="Times New Roman" w:hAnsi="Times New Roman" w:cs="Times New Roman"/>
          <w:sz w:val="20"/>
          <w:szCs w:val="24"/>
        </w:rPr>
        <w:tab/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</w:r>
      <w:r w:rsidR="000F3FDB" w:rsidRPr="00130028">
        <w:rPr>
          <w:rFonts w:ascii="Times New Roman" w:eastAsia="Times New Roman" w:hAnsi="Times New Roman" w:cs="Times New Roman"/>
          <w:sz w:val="20"/>
          <w:szCs w:val="24"/>
        </w:rPr>
        <w:t xml:space="preserve">2011) </w:t>
      </w:r>
    </w:p>
    <w:p w:rsidR="008D0708" w:rsidRPr="00130028" w:rsidRDefault="008D0708" w:rsidP="00130028">
      <w:pPr>
        <w:spacing w:after="0" w:line="360" w:lineRule="auto"/>
        <w:ind w:left="2160" w:hanging="1980"/>
        <w:rPr>
          <w:rFonts w:ascii="Times New Roman" w:eastAsia="Times New Roman" w:hAnsi="Times New Roman" w:cs="Times New Roman"/>
          <w:sz w:val="20"/>
          <w:szCs w:val="24"/>
        </w:rPr>
      </w:pP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4. ‘Thadou Kuki’: Ek parichay 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  <w:t xml:space="preserve">Samanvay Purvottar 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  <w:t xml:space="preserve"> ISSN-2231-6132  Issue 19(Apr-June 2013)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</w:r>
      <w:r w:rsidR="00130028" w:rsidRPr="00130028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>Page No-49</w:t>
      </w:r>
    </w:p>
    <w:p w:rsidR="008D0708" w:rsidRPr="00130028" w:rsidRDefault="008D0708" w:rsidP="00130028">
      <w:pPr>
        <w:spacing w:after="0" w:line="360" w:lineRule="auto"/>
        <w:ind w:left="2160" w:hanging="1980"/>
        <w:rPr>
          <w:rFonts w:ascii="Times New Roman" w:eastAsia="Times New Roman" w:hAnsi="Times New Roman" w:cs="Times New Roman"/>
          <w:sz w:val="20"/>
          <w:szCs w:val="24"/>
        </w:rPr>
      </w:pP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5. Assam ke kavi Chavilal Upadhyaya aur unka ‘Pawandoot’ 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  <w:t xml:space="preserve">Samanvay Purvottar 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  <w:t xml:space="preserve"> ISSN-2231-6132  Issue 19(Apr-June 2013)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  <w:t>Page No-109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</w:r>
    </w:p>
    <w:p w:rsidR="000F3FDB" w:rsidRPr="00130028" w:rsidRDefault="008D0708" w:rsidP="00130028">
      <w:pPr>
        <w:spacing w:after="0" w:line="360" w:lineRule="auto"/>
        <w:ind w:left="426" w:hanging="246"/>
        <w:rPr>
          <w:rFonts w:ascii="Times New Roman" w:eastAsia="Times New Roman" w:hAnsi="Times New Roman" w:cs="Times New Roman"/>
          <w:sz w:val="20"/>
          <w:szCs w:val="24"/>
        </w:rPr>
      </w:pPr>
      <w:r w:rsidRPr="00130028">
        <w:rPr>
          <w:rFonts w:ascii="Times New Roman" w:eastAsia="Times New Roman" w:hAnsi="Times New Roman" w:cs="Times New Roman"/>
          <w:sz w:val="20"/>
          <w:szCs w:val="24"/>
        </w:rPr>
        <w:t>6</w:t>
      </w:r>
      <w:r w:rsidR="000F3FDB" w:rsidRPr="00130028">
        <w:rPr>
          <w:rFonts w:ascii="Times New Roman" w:eastAsia="Times New Roman" w:hAnsi="Times New Roman" w:cs="Times New Roman"/>
          <w:sz w:val="20"/>
          <w:szCs w:val="24"/>
        </w:rPr>
        <w:t>. Sitaram Adhikari</w:t>
      </w:r>
      <w:r w:rsidR="000F3FDB" w:rsidRPr="00130028">
        <w:rPr>
          <w:rFonts w:ascii="Times New Roman" w:eastAsia="Times New Roman" w:hAnsi="Times New Roman" w:cs="Times New Roman"/>
          <w:sz w:val="20"/>
          <w:szCs w:val="24"/>
        </w:rPr>
        <w:tab/>
        <w:t xml:space="preserve">Hindi ra Nepali Kavita ma </w:t>
      </w:r>
      <w:r w:rsidR="00130028" w:rsidRPr="00130028">
        <w:rPr>
          <w:rFonts w:ascii="Times New Roman" w:eastAsia="Times New Roman" w:hAnsi="Times New Roman" w:cs="Times New Roman"/>
          <w:sz w:val="20"/>
          <w:szCs w:val="24"/>
        </w:rPr>
        <w:t>manavikaran alankar</w:t>
      </w:r>
      <w:r w:rsidR="00130028" w:rsidRPr="00130028">
        <w:rPr>
          <w:rFonts w:ascii="Times New Roman" w:eastAsia="Times New Roman" w:hAnsi="Times New Roman" w:cs="Times New Roman"/>
          <w:sz w:val="20"/>
          <w:szCs w:val="24"/>
        </w:rPr>
        <w:tab/>
        <w:t xml:space="preserve">2013 </w:t>
      </w:r>
      <w:r w:rsidR="00130028" w:rsidRPr="00130028">
        <w:rPr>
          <w:rFonts w:ascii="Times New Roman" w:eastAsia="Times New Roman" w:hAnsi="Times New Roman" w:cs="Times New Roman"/>
          <w:sz w:val="20"/>
          <w:szCs w:val="24"/>
        </w:rPr>
        <w:tab/>
      </w:r>
      <w:r w:rsidR="00130028" w:rsidRPr="00130028">
        <w:rPr>
          <w:rFonts w:ascii="Times New Roman" w:eastAsia="Times New Roman" w:hAnsi="Times New Roman" w:cs="Times New Roman"/>
          <w:sz w:val="20"/>
          <w:szCs w:val="24"/>
        </w:rPr>
        <w:tab/>
      </w:r>
      <w:r w:rsidR="00130028" w:rsidRPr="00130028">
        <w:rPr>
          <w:rFonts w:ascii="Times New Roman" w:eastAsia="Times New Roman" w:hAnsi="Times New Roman" w:cs="Times New Roman"/>
          <w:sz w:val="20"/>
          <w:szCs w:val="24"/>
        </w:rPr>
        <w:tab/>
      </w:r>
      <w:r w:rsidR="00130028" w:rsidRPr="00130028">
        <w:rPr>
          <w:rFonts w:ascii="Times New Roman" w:eastAsia="Times New Roman" w:hAnsi="Times New Roman" w:cs="Times New Roman"/>
          <w:sz w:val="20"/>
          <w:szCs w:val="24"/>
        </w:rPr>
        <w:tab/>
      </w:r>
      <w:r w:rsidR="00130028" w:rsidRPr="00130028">
        <w:rPr>
          <w:rFonts w:ascii="Times New Roman" w:eastAsia="Times New Roman" w:hAnsi="Times New Roman" w:cs="Times New Roman"/>
          <w:sz w:val="20"/>
          <w:szCs w:val="24"/>
        </w:rPr>
        <w:tab/>
      </w:r>
      <w:r w:rsidR="00130028" w:rsidRPr="00130028">
        <w:rPr>
          <w:rFonts w:ascii="Times New Roman" w:eastAsia="Times New Roman" w:hAnsi="Times New Roman" w:cs="Times New Roman"/>
          <w:sz w:val="20"/>
          <w:szCs w:val="24"/>
        </w:rPr>
        <w:tab/>
      </w:r>
      <w:r w:rsidR="000F3FDB" w:rsidRPr="00130028">
        <w:rPr>
          <w:rFonts w:ascii="Times New Roman" w:eastAsia="Times New Roman" w:hAnsi="Times New Roman" w:cs="Times New Roman"/>
          <w:sz w:val="20"/>
          <w:szCs w:val="24"/>
        </w:rPr>
        <w:t>Gorkha Jyoti  ISSN-2321-3884</w:t>
      </w:r>
      <w:r w:rsidR="000F3FDB" w:rsidRPr="00130028">
        <w:rPr>
          <w:rFonts w:ascii="Times New Roman" w:eastAsia="Times New Roman" w:hAnsi="Times New Roman" w:cs="Times New Roman"/>
          <w:sz w:val="20"/>
          <w:szCs w:val="24"/>
        </w:rPr>
        <w:tab/>
      </w:r>
      <w:r w:rsidR="00623A7B" w:rsidRPr="00130028">
        <w:rPr>
          <w:rFonts w:ascii="Times New Roman" w:eastAsia="Times New Roman" w:hAnsi="Times New Roman" w:cs="Times New Roman"/>
          <w:sz w:val="20"/>
          <w:szCs w:val="24"/>
        </w:rPr>
        <w:t xml:space="preserve">Issue </w:t>
      </w:r>
      <w:r w:rsidR="000F3FDB" w:rsidRPr="00130028">
        <w:rPr>
          <w:rFonts w:ascii="Times New Roman" w:eastAsia="Times New Roman" w:hAnsi="Times New Roman" w:cs="Times New Roman"/>
          <w:sz w:val="20"/>
          <w:szCs w:val="24"/>
        </w:rPr>
        <w:t xml:space="preserve">30(June 2013) </w:t>
      </w:r>
      <w:r w:rsidR="000F3FDB" w:rsidRPr="00130028">
        <w:rPr>
          <w:rFonts w:ascii="Times New Roman" w:eastAsia="Times New Roman" w:hAnsi="Times New Roman" w:cs="Times New Roman"/>
          <w:sz w:val="20"/>
          <w:szCs w:val="24"/>
        </w:rPr>
        <w:tab/>
        <w:t>Page 17</w:t>
      </w:r>
    </w:p>
    <w:p w:rsidR="00271CAF" w:rsidRPr="00130028" w:rsidRDefault="008D0708" w:rsidP="00130028">
      <w:pPr>
        <w:spacing w:after="0" w:line="360" w:lineRule="auto"/>
        <w:ind w:left="2160" w:hanging="1980"/>
        <w:rPr>
          <w:rFonts w:ascii="Times New Roman" w:eastAsia="Times New Roman" w:hAnsi="Times New Roman" w:cs="Times New Roman"/>
          <w:sz w:val="20"/>
          <w:szCs w:val="24"/>
        </w:rPr>
      </w:pPr>
      <w:r w:rsidRPr="00130028">
        <w:rPr>
          <w:rFonts w:ascii="Times New Roman" w:eastAsia="Times New Roman" w:hAnsi="Times New Roman" w:cs="Times New Roman"/>
          <w:sz w:val="20"/>
          <w:szCs w:val="24"/>
        </w:rPr>
        <w:t>7</w:t>
      </w:r>
      <w:r w:rsidR="00F36F7C" w:rsidRPr="00130028">
        <w:rPr>
          <w:rFonts w:ascii="Times New Roman" w:eastAsia="Times New Roman" w:hAnsi="Times New Roman" w:cs="Times New Roman"/>
          <w:sz w:val="20"/>
          <w:szCs w:val="24"/>
        </w:rPr>
        <w:t>. Sitaram Adhikari</w:t>
      </w:r>
      <w:r w:rsidR="00F36F7C" w:rsidRPr="00130028">
        <w:rPr>
          <w:rFonts w:ascii="Times New Roman" w:eastAsia="Times New Roman" w:hAnsi="Times New Roman" w:cs="Times New Roman"/>
          <w:sz w:val="20"/>
          <w:szCs w:val="24"/>
        </w:rPr>
        <w:tab/>
        <w:t>Bharatiya Nepali Kavita ma Samajik yathartha</w:t>
      </w:r>
      <w:r w:rsidR="00F36F7C" w:rsidRPr="00130028">
        <w:rPr>
          <w:rFonts w:ascii="Times New Roman" w:eastAsia="Times New Roman" w:hAnsi="Times New Roman" w:cs="Times New Roman"/>
          <w:sz w:val="20"/>
          <w:szCs w:val="24"/>
        </w:rPr>
        <w:tab/>
        <w:t xml:space="preserve">2014 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F36F7C" w:rsidRPr="00130028">
        <w:rPr>
          <w:rFonts w:ascii="Times New Roman" w:eastAsia="Times New Roman" w:hAnsi="Times New Roman" w:cs="Times New Roman"/>
          <w:sz w:val="20"/>
          <w:szCs w:val="24"/>
        </w:rPr>
        <w:t>Lohit Putra ISBN: 978-81-929549-0-5</w:t>
      </w:r>
      <w:r w:rsidR="00F36F7C" w:rsidRPr="00130028">
        <w:rPr>
          <w:rFonts w:ascii="Times New Roman" w:eastAsia="Times New Roman" w:hAnsi="Times New Roman" w:cs="Times New Roman"/>
          <w:sz w:val="20"/>
          <w:szCs w:val="24"/>
        </w:rPr>
        <w:tab/>
        <w:t>Vol.XVIII  (Oct 2014)</w:t>
      </w:r>
      <w:r w:rsidR="00F36F7C" w:rsidRPr="00130028">
        <w:rPr>
          <w:rFonts w:ascii="Times New Roman" w:eastAsia="Times New Roman" w:hAnsi="Times New Roman" w:cs="Times New Roman"/>
          <w:sz w:val="20"/>
          <w:szCs w:val="24"/>
        </w:rPr>
        <w:tab/>
        <w:t>Page 98-111</w:t>
      </w:r>
    </w:p>
    <w:p w:rsidR="00271CAF" w:rsidRPr="00130028" w:rsidRDefault="00271CAF" w:rsidP="00130028">
      <w:pPr>
        <w:spacing w:after="0" w:line="360" w:lineRule="auto"/>
        <w:ind w:left="2160" w:hanging="1980"/>
        <w:rPr>
          <w:rFonts w:ascii="Times New Roman" w:eastAsia="Times New Roman" w:hAnsi="Times New Roman" w:cs="Times New Roman"/>
          <w:sz w:val="20"/>
          <w:szCs w:val="24"/>
        </w:rPr>
      </w:pP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8. </w:t>
      </w:r>
      <w:r w:rsidR="00623A7B" w:rsidRPr="00130028">
        <w:rPr>
          <w:rFonts w:ascii="Times New Roman" w:eastAsia="Times New Roman" w:hAnsi="Times New Roman" w:cs="Times New Roman"/>
          <w:sz w:val="20"/>
          <w:szCs w:val="24"/>
        </w:rPr>
        <w:t>Sitaram Adhikari</w:t>
      </w:r>
      <w:r w:rsidR="00623A7B" w:rsidRPr="00130028">
        <w:rPr>
          <w:rFonts w:ascii="Times New Roman" w:eastAsia="Times New Roman" w:hAnsi="Times New Roman" w:cs="Times New Roman"/>
          <w:sz w:val="20"/>
          <w:szCs w:val="24"/>
        </w:rPr>
        <w:tab/>
        <w:t>Nepalima sainosuchak savda sampada Gorkha Jyoti  ISSN-2321-3884</w:t>
      </w:r>
      <w:r w:rsidR="00623A7B" w:rsidRPr="00130028">
        <w:rPr>
          <w:rFonts w:ascii="Times New Roman" w:eastAsia="Times New Roman" w:hAnsi="Times New Roman" w:cs="Times New Roman"/>
          <w:sz w:val="20"/>
          <w:szCs w:val="24"/>
        </w:rPr>
        <w:tab/>
      </w:r>
      <w:r w:rsidR="004854A8">
        <w:rPr>
          <w:rFonts w:ascii="Times New Roman" w:eastAsia="Times New Roman" w:hAnsi="Times New Roman" w:cs="Times New Roman"/>
          <w:sz w:val="20"/>
          <w:szCs w:val="24"/>
        </w:rPr>
        <w:t xml:space="preserve">Issue </w:t>
      </w:r>
      <w:r w:rsidR="00623A7B" w:rsidRPr="00130028">
        <w:rPr>
          <w:rFonts w:ascii="Times New Roman" w:eastAsia="Times New Roman" w:hAnsi="Times New Roman" w:cs="Times New Roman"/>
          <w:sz w:val="20"/>
          <w:szCs w:val="24"/>
        </w:rPr>
        <w:t xml:space="preserve">27(Aug 2012) </w:t>
      </w:r>
      <w:r w:rsidR="00623A7B" w:rsidRPr="00130028">
        <w:rPr>
          <w:rFonts w:ascii="Times New Roman" w:eastAsia="Times New Roman" w:hAnsi="Times New Roman" w:cs="Times New Roman"/>
          <w:sz w:val="20"/>
          <w:szCs w:val="24"/>
        </w:rPr>
        <w:tab/>
        <w:t>Page 5</w:t>
      </w:r>
    </w:p>
    <w:p w:rsidR="00F36F7C" w:rsidRPr="00130028" w:rsidRDefault="00F36F7C" w:rsidP="00130028">
      <w:pPr>
        <w:spacing w:after="0" w:line="360" w:lineRule="auto"/>
        <w:ind w:left="426" w:hanging="246"/>
        <w:rPr>
          <w:rFonts w:ascii="Times New Roman" w:eastAsia="Times New Roman" w:hAnsi="Times New Roman" w:cs="Times New Roman"/>
          <w:sz w:val="20"/>
          <w:szCs w:val="24"/>
        </w:rPr>
      </w:pPr>
    </w:p>
    <w:p w:rsidR="000F3FDB" w:rsidRPr="00130028" w:rsidRDefault="000F3FDB" w:rsidP="00130028">
      <w:pPr>
        <w:spacing w:after="0" w:line="360" w:lineRule="auto"/>
        <w:rPr>
          <w:rFonts w:ascii="Times New Roman" w:hAnsi="Times New Roman" w:cs="Times New Roman"/>
          <w:b/>
          <w:i/>
          <w:iCs/>
        </w:rPr>
      </w:pPr>
      <w:r w:rsidRPr="00130028">
        <w:rPr>
          <w:rFonts w:ascii="Times New Roman" w:hAnsi="Times New Roman" w:cs="Times New Roman"/>
          <w:b/>
          <w:i/>
          <w:iCs/>
        </w:rPr>
        <w:t>BOOKS PUBLISHED</w:t>
      </w:r>
      <w:r w:rsidR="00273A19" w:rsidRPr="00130028">
        <w:rPr>
          <w:rFonts w:ascii="Times New Roman" w:hAnsi="Times New Roman" w:cs="Times New Roman"/>
          <w:b/>
          <w:i/>
          <w:iCs/>
        </w:rPr>
        <w:t xml:space="preserve"> with ISBN numbers</w:t>
      </w:r>
    </w:p>
    <w:p w:rsidR="000F3FDB" w:rsidRPr="00130028" w:rsidRDefault="000F3FDB" w:rsidP="00130028">
      <w:pPr>
        <w:spacing w:after="0" w:line="360" w:lineRule="auto"/>
        <w:rPr>
          <w:rFonts w:ascii="Times New Roman" w:hAnsi="Times New Roman" w:cs="Times New Roman"/>
        </w:rPr>
      </w:pPr>
      <w:r w:rsidRPr="00130028">
        <w:rPr>
          <w:rFonts w:ascii="Times New Roman" w:hAnsi="Times New Roman" w:cs="Times New Roman"/>
        </w:rPr>
        <w:t>Sl. No</w:t>
      </w:r>
      <w:r w:rsidRPr="00130028">
        <w:rPr>
          <w:rFonts w:ascii="Times New Roman" w:hAnsi="Times New Roman" w:cs="Times New Roman"/>
        </w:rPr>
        <w:tab/>
        <w:t xml:space="preserve"> Author </w:t>
      </w:r>
      <w:r w:rsidRPr="00130028">
        <w:rPr>
          <w:rFonts w:ascii="Times New Roman" w:hAnsi="Times New Roman" w:cs="Times New Roman"/>
        </w:rPr>
        <w:tab/>
        <w:t xml:space="preserve">Title </w:t>
      </w:r>
      <w:r w:rsidRPr="00130028">
        <w:rPr>
          <w:rFonts w:ascii="Times New Roman" w:hAnsi="Times New Roman" w:cs="Times New Roman"/>
        </w:rPr>
        <w:tab/>
        <w:t xml:space="preserve">                  Year </w:t>
      </w:r>
      <w:r w:rsidRPr="00130028">
        <w:rPr>
          <w:rFonts w:ascii="Times New Roman" w:hAnsi="Times New Roman" w:cs="Times New Roman"/>
        </w:rPr>
        <w:tab/>
        <w:t xml:space="preserve">    Publisher </w:t>
      </w:r>
      <w:r w:rsidRPr="00130028">
        <w:rPr>
          <w:rFonts w:ascii="Times New Roman" w:hAnsi="Times New Roman" w:cs="Times New Roman"/>
        </w:rPr>
        <w:tab/>
        <w:t xml:space="preserve">    No of Pages </w:t>
      </w:r>
      <w:r w:rsidRPr="00130028">
        <w:rPr>
          <w:rFonts w:ascii="Times New Roman" w:hAnsi="Times New Roman" w:cs="Times New Roman"/>
        </w:rPr>
        <w:tab/>
        <w:t xml:space="preserve">     ISBN </w:t>
      </w:r>
    </w:p>
    <w:p w:rsidR="000F3FDB" w:rsidRPr="00130028" w:rsidRDefault="000F3FDB" w:rsidP="00130028">
      <w:pPr>
        <w:spacing w:after="0" w:line="360" w:lineRule="auto"/>
        <w:ind w:left="426" w:hanging="246"/>
        <w:rPr>
          <w:rFonts w:ascii="Times New Roman" w:eastAsia="Times New Roman" w:hAnsi="Times New Roman" w:cs="Times New Roman"/>
          <w:sz w:val="20"/>
          <w:szCs w:val="24"/>
        </w:rPr>
      </w:pPr>
      <w:r w:rsidRPr="00130028">
        <w:rPr>
          <w:rFonts w:ascii="Times New Roman" w:hAnsi="Times New Roman" w:cs="Times New Roman"/>
        </w:rPr>
        <w:t>1.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 Sitaram Adhikari 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  <w:t xml:space="preserve">Aadhunik Manchhe 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  <w:t xml:space="preserve">2010 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  <w:t xml:space="preserve">Gorkha Jyoti Prakashan, Manipur, 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  <w:t xml:space="preserve">80, </w:t>
      </w:r>
    </w:p>
    <w:p w:rsidR="000F3FDB" w:rsidRPr="00130028" w:rsidRDefault="00130028" w:rsidP="00130028">
      <w:pPr>
        <w:spacing w:after="0" w:line="360" w:lineRule="auto"/>
        <w:ind w:left="426" w:hanging="246"/>
        <w:rPr>
          <w:rFonts w:ascii="Times New Roman" w:eastAsia="Times New Roman" w:hAnsi="Times New Roman" w:cs="Times New Roman"/>
          <w:sz w:val="20"/>
          <w:szCs w:val="24"/>
        </w:rPr>
      </w:pPr>
      <w:r w:rsidRPr="00130028">
        <w:rPr>
          <w:rFonts w:ascii="Times New Roman" w:eastAsia="Times New Roman" w:hAnsi="Times New Roman" w:cs="Times New Roman"/>
          <w:sz w:val="20"/>
          <w:szCs w:val="24"/>
        </w:rPr>
        <w:tab/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</w:r>
      <w:r w:rsidR="000F3FDB" w:rsidRPr="00130028">
        <w:rPr>
          <w:rFonts w:ascii="Times New Roman" w:eastAsia="Times New Roman" w:hAnsi="Times New Roman" w:cs="Times New Roman"/>
          <w:sz w:val="20"/>
          <w:szCs w:val="24"/>
        </w:rPr>
        <w:t>ISBN-978-81-921526-3-9</w:t>
      </w:r>
    </w:p>
    <w:p w:rsidR="000F3FDB" w:rsidRPr="00130028" w:rsidRDefault="000F3FDB" w:rsidP="00130028">
      <w:pPr>
        <w:spacing w:after="0" w:line="360" w:lineRule="auto"/>
        <w:ind w:left="426" w:hanging="246"/>
        <w:rPr>
          <w:rFonts w:ascii="Times New Roman" w:eastAsia="Times New Roman" w:hAnsi="Times New Roman" w:cs="Times New Roman"/>
          <w:sz w:val="20"/>
          <w:szCs w:val="24"/>
        </w:rPr>
      </w:pP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2. Sitaram Adhikari 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  <w:t xml:space="preserve">Manusya Sarir ra Swashthya 2012 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  <w:t xml:space="preserve">Gorkha Jyoti Prakashan, Manipur, 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  <w:t xml:space="preserve">192, </w:t>
      </w:r>
    </w:p>
    <w:p w:rsidR="000F3FDB" w:rsidRPr="00130028" w:rsidRDefault="00130028" w:rsidP="00130028">
      <w:pPr>
        <w:spacing w:after="0" w:line="360" w:lineRule="auto"/>
        <w:ind w:left="180" w:hanging="246"/>
        <w:rPr>
          <w:rFonts w:ascii="Times New Roman" w:eastAsia="Times New Roman" w:hAnsi="Times New Roman" w:cs="Times New Roman"/>
          <w:sz w:val="20"/>
          <w:szCs w:val="24"/>
        </w:rPr>
      </w:pPr>
      <w:r w:rsidRPr="00130028">
        <w:rPr>
          <w:rFonts w:ascii="Times New Roman" w:eastAsia="Times New Roman" w:hAnsi="Times New Roman" w:cs="Times New Roman"/>
          <w:sz w:val="20"/>
          <w:szCs w:val="24"/>
        </w:rPr>
        <w:tab/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</w:r>
      <w:r w:rsidR="000F3FDB" w:rsidRPr="00130028">
        <w:rPr>
          <w:rFonts w:ascii="Times New Roman" w:eastAsia="Times New Roman" w:hAnsi="Times New Roman" w:cs="Times New Roman"/>
          <w:sz w:val="20"/>
          <w:szCs w:val="24"/>
        </w:rPr>
        <w:t>ISBN – 978-81-921526-4-6</w:t>
      </w:r>
    </w:p>
    <w:p w:rsidR="000F3FDB" w:rsidRPr="00130028" w:rsidRDefault="000F3FDB" w:rsidP="00130028">
      <w:pPr>
        <w:spacing w:after="0" w:line="360" w:lineRule="auto"/>
        <w:ind w:left="426" w:hanging="246"/>
        <w:rPr>
          <w:rFonts w:ascii="Times New Roman" w:eastAsia="Times New Roman" w:hAnsi="Times New Roman" w:cs="Times New Roman"/>
          <w:sz w:val="20"/>
          <w:szCs w:val="24"/>
        </w:rPr>
      </w:pP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3. </w:t>
      </w:r>
      <w:r w:rsidR="00C22E43">
        <w:rPr>
          <w:rFonts w:ascii="Times New Roman" w:eastAsia="Times New Roman" w:hAnsi="Times New Roman" w:cs="Times New Roman"/>
          <w:sz w:val="20"/>
          <w:szCs w:val="24"/>
        </w:rPr>
        <w:t>Sitaram Adhikari</w:t>
      </w:r>
      <w:r w:rsidR="00C22E43">
        <w:rPr>
          <w:rFonts w:ascii="Times New Roman" w:eastAsia="Times New Roman" w:hAnsi="Times New Roman" w:cs="Times New Roman"/>
          <w:sz w:val="20"/>
          <w:szCs w:val="24"/>
        </w:rPr>
        <w:tab/>
        <w:t xml:space="preserve">Kartavya </w:t>
      </w:r>
      <w:r w:rsidR="00C22E43">
        <w:rPr>
          <w:rFonts w:ascii="Times New Roman" w:eastAsia="Times New Roman" w:hAnsi="Times New Roman" w:cs="Times New Roman"/>
          <w:sz w:val="20"/>
          <w:szCs w:val="24"/>
        </w:rPr>
        <w:tab/>
      </w:r>
      <w:r w:rsidR="00C22E43">
        <w:rPr>
          <w:rFonts w:ascii="Times New Roman" w:eastAsia="Times New Roman" w:hAnsi="Times New Roman" w:cs="Times New Roman"/>
          <w:sz w:val="20"/>
          <w:szCs w:val="24"/>
        </w:rPr>
        <w:tab/>
        <w:t>2015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  <w:t xml:space="preserve">Gorkha Jyoti Prakashan, Manipur, 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  <w:t xml:space="preserve">80, </w:t>
      </w:r>
    </w:p>
    <w:p w:rsidR="000F3FDB" w:rsidRPr="00130028" w:rsidRDefault="00130028" w:rsidP="00130028">
      <w:pPr>
        <w:spacing w:after="0" w:line="360" w:lineRule="auto"/>
        <w:ind w:left="426" w:hanging="246"/>
        <w:rPr>
          <w:rFonts w:ascii="Times New Roman" w:hAnsi="Times New Roman" w:cs="Times New Roman"/>
          <w:sz w:val="20"/>
          <w:szCs w:val="24"/>
        </w:rPr>
      </w:pPr>
      <w:r w:rsidRPr="00130028">
        <w:rPr>
          <w:rFonts w:ascii="Times New Roman" w:eastAsia="Times New Roman" w:hAnsi="Times New Roman" w:cs="Times New Roman"/>
          <w:sz w:val="20"/>
          <w:szCs w:val="24"/>
        </w:rPr>
        <w:tab/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</w:r>
      <w:r w:rsidR="000F3FDB" w:rsidRPr="00130028">
        <w:rPr>
          <w:rFonts w:ascii="Times New Roman" w:eastAsia="Times New Roman" w:hAnsi="Times New Roman" w:cs="Times New Roman"/>
          <w:sz w:val="20"/>
          <w:szCs w:val="24"/>
        </w:rPr>
        <w:t>ISBN – 978-81-921526-</w:t>
      </w:r>
      <w:r w:rsidR="000F3FDB" w:rsidRPr="00130028">
        <w:rPr>
          <w:rFonts w:ascii="Times New Roman" w:hAnsi="Times New Roman" w:cs="Times New Roman"/>
          <w:sz w:val="20"/>
          <w:szCs w:val="24"/>
        </w:rPr>
        <w:t>7-7</w:t>
      </w:r>
    </w:p>
    <w:p w:rsidR="005E33C1" w:rsidRPr="00130028" w:rsidRDefault="005E33C1" w:rsidP="00130028">
      <w:pPr>
        <w:spacing w:after="0" w:line="360" w:lineRule="auto"/>
        <w:ind w:left="2160" w:hanging="1980"/>
        <w:rPr>
          <w:rFonts w:ascii="Times New Roman" w:hAnsi="Times New Roman" w:cs="Times New Roman"/>
          <w:sz w:val="20"/>
          <w:szCs w:val="24"/>
        </w:rPr>
      </w:pP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4. </w:t>
      </w:r>
      <w:r w:rsidR="00130028" w:rsidRPr="00130028">
        <w:rPr>
          <w:rFonts w:ascii="Times New Roman" w:eastAsia="Times New Roman" w:hAnsi="Times New Roman" w:cs="Times New Roman"/>
          <w:sz w:val="20"/>
          <w:szCs w:val="24"/>
        </w:rPr>
        <w:t>Sitaram Adhikari</w:t>
      </w:r>
      <w:r w:rsidR="00130028" w:rsidRPr="00130028">
        <w:rPr>
          <w:rFonts w:ascii="Times New Roman" w:eastAsia="Times New Roman" w:hAnsi="Times New Roman" w:cs="Times New Roman"/>
          <w:sz w:val="20"/>
          <w:szCs w:val="24"/>
        </w:rPr>
        <w:tab/>
      </w:r>
      <w:r w:rsidRPr="00130028">
        <w:rPr>
          <w:rFonts w:ascii="Times New Roman" w:eastAsia="Times New Roman" w:hAnsi="Times New Roman" w:cs="Times New Roman"/>
          <w:sz w:val="20"/>
          <w:szCs w:val="24"/>
        </w:rPr>
        <w:t>Hindi aur Nepali ka</w:t>
      </w:r>
      <w:r w:rsidR="00C22E43">
        <w:rPr>
          <w:rFonts w:ascii="Times New Roman" w:eastAsia="Times New Roman" w:hAnsi="Times New Roman" w:cs="Times New Roman"/>
          <w:sz w:val="20"/>
          <w:szCs w:val="24"/>
        </w:rPr>
        <w:t>vita mein samajik yathartha</w:t>
      </w:r>
      <w:r w:rsidR="00C22E43">
        <w:rPr>
          <w:rFonts w:ascii="Times New Roman" w:eastAsia="Times New Roman" w:hAnsi="Times New Roman" w:cs="Times New Roman"/>
          <w:sz w:val="20"/>
          <w:szCs w:val="24"/>
        </w:rPr>
        <w:tab/>
        <w:t>2015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ab/>
        <w:t>Gork</w:t>
      </w:r>
      <w:r w:rsidR="00271CAF" w:rsidRPr="00130028">
        <w:rPr>
          <w:rFonts w:ascii="Times New Roman" w:eastAsia="Times New Roman" w:hAnsi="Times New Roman" w:cs="Times New Roman"/>
          <w:sz w:val="20"/>
          <w:szCs w:val="24"/>
        </w:rPr>
        <w:t xml:space="preserve">ha Jyoti Prakashan, Manipur, </w:t>
      </w:r>
      <w:r w:rsidR="00271CAF" w:rsidRPr="00130028">
        <w:rPr>
          <w:rFonts w:ascii="Times New Roman" w:eastAsia="Times New Roman" w:hAnsi="Times New Roman" w:cs="Times New Roman"/>
          <w:sz w:val="20"/>
          <w:szCs w:val="24"/>
        </w:rPr>
        <w:tab/>
        <w:t>110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r w:rsidR="00130028" w:rsidRPr="00130028">
        <w:rPr>
          <w:rFonts w:ascii="Times New Roman" w:eastAsia="Times New Roman" w:hAnsi="Times New Roman" w:cs="Times New Roman"/>
          <w:sz w:val="20"/>
          <w:szCs w:val="24"/>
        </w:rPr>
        <w:tab/>
      </w:r>
      <w:r w:rsidR="00271CAF" w:rsidRPr="00130028">
        <w:rPr>
          <w:rFonts w:ascii="Times New Roman" w:eastAsia="Times New Roman" w:hAnsi="Times New Roman" w:cs="Times New Roman"/>
          <w:sz w:val="20"/>
          <w:szCs w:val="24"/>
        </w:rPr>
        <w:t>ISBN – 978-93-84146-08-5</w:t>
      </w:r>
    </w:p>
    <w:p w:rsidR="005E33C1" w:rsidRPr="00130028" w:rsidRDefault="005E33C1" w:rsidP="00130028">
      <w:pPr>
        <w:spacing w:after="0" w:line="360" w:lineRule="auto"/>
        <w:ind w:left="426" w:hanging="246"/>
        <w:rPr>
          <w:rFonts w:ascii="Times New Roman" w:eastAsia="Times New Roman" w:hAnsi="Times New Roman" w:cs="Times New Roman"/>
          <w:sz w:val="20"/>
          <w:szCs w:val="24"/>
        </w:rPr>
      </w:pPr>
    </w:p>
    <w:p w:rsidR="004D5426" w:rsidRPr="00130028" w:rsidRDefault="00673C5F" w:rsidP="001300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4"/>
        </w:rPr>
        <w:t>PAPER PRESENTATION</w:t>
      </w:r>
      <w:r w:rsidR="004D5426" w:rsidRPr="00130028">
        <w:rPr>
          <w:rFonts w:ascii="Times New Roman" w:eastAsia="Times New Roman" w:hAnsi="Times New Roman" w:cs="Times New Roman"/>
          <w:b/>
          <w:bCs/>
          <w:i/>
          <w:sz w:val="20"/>
          <w:szCs w:val="24"/>
        </w:rPr>
        <w:t>:</w:t>
      </w:r>
    </w:p>
    <w:p w:rsidR="004D5426" w:rsidRPr="00130028" w:rsidRDefault="004D5426" w:rsidP="00130028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i/>
          <w:iCs/>
          <w:sz w:val="20"/>
          <w:szCs w:val="28"/>
        </w:rPr>
      </w:pPr>
      <w:r w:rsidRPr="00130028">
        <w:rPr>
          <w:rFonts w:ascii="Times New Roman" w:eastAsia="Times New Roman" w:hAnsi="Times New Roman" w:cs="Times New Roman"/>
          <w:iCs/>
          <w:sz w:val="20"/>
          <w:szCs w:val="24"/>
        </w:rPr>
        <w:t>1</w:t>
      </w:r>
      <w:r w:rsidRPr="00130028">
        <w:rPr>
          <w:rFonts w:ascii="Times New Roman" w:eastAsia="Times New Roman" w:hAnsi="Times New Roman" w:cs="Times New Roman"/>
          <w:b/>
          <w:bCs/>
          <w:i/>
          <w:sz w:val="20"/>
          <w:szCs w:val="24"/>
        </w:rPr>
        <w:t xml:space="preserve">. </w:t>
      </w:r>
      <w:r w:rsidRPr="00130028">
        <w:rPr>
          <w:rFonts w:ascii="Times New Roman" w:eastAsia="Times New Roman" w:hAnsi="Times New Roman" w:cs="Times New Roman"/>
          <w:i/>
          <w:sz w:val="20"/>
          <w:szCs w:val="24"/>
        </w:rPr>
        <w:t>‘Laxminath Bezbaroa ke Samakalin Bharatiya Nepali Sahityakar’</w:t>
      </w:r>
      <w:r w:rsidRPr="00130028">
        <w:rPr>
          <w:rFonts w:ascii="Times New Roman" w:eastAsia="Times New Roman" w:hAnsi="Times New Roman" w:cs="Times New Roman"/>
          <w:iCs/>
          <w:sz w:val="20"/>
          <w:szCs w:val="24"/>
        </w:rPr>
        <w:t xml:space="preserve"> – </w:t>
      </w:r>
      <w:r w:rsidRPr="00130028">
        <w:rPr>
          <w:rFonts w:ascii="Times New Roman" w:eastAsia="Times New Roman" w:hAnsi="Times New Roman" w:cs="Times New Roman"/>
          <w:bCs/>
          <w:sz w:val="20"/>
          <w:szCs w:val="28"/>
        </w:rPr>
        <w:t xml:space="preserve">National seminar on </w:t>
      </w:r>
      <w:r w:rsidRPr="00130028">
        <w:rPr>
          <w:rFonts w:ascii="Times New Roman" w:eastAsia="Times New Roman" w:hAnsi="Times New Roman" w:cs="Times New Roman"/>
          <w:bCs/>
          <w:i/>
          <w:iCs/>
          <w:sz w:val="20"/>
          <w:szCs w:val="28"/>
        </w:rPr>
        <w:t xml:space="preserve">‘Contribution of </w:t>
      </w:r>
    </w:p>
    <w:p w:rsidR="00F06800" w:rsidRPr="00130028" w:rsidRDefault="004D5426" w:rsidP="00130028">
      <w:pPr>
        <w:spacing w:after="0" w:line="240" w:lineRule="auto"/>
        <w:ind w:left="180"/>
        <w:rPr>
          <w:rFonts w:ascii="Times New Roman" w:eastAsia="Times New Roman" w:hAnsi="Times New Roman" w:cs="Times New Roman"/>
          <w:iCs/>
          <w:sz w:val="20"/>
          <w:szCs w:val="24"/>
        </w:rPr>
      </w:pPr>
      <w:r w:rsidRPr="00130028">
        <w:rPr>
          <w:rFonts w:ascii="Times New Roman" w:eastAsia="Times New Roman" w:hAnsi="Times New Roman" w:cs="Times New Roman"/>
          <w:bCs/>
          <w:i/>
          <w:iCs/>
          <w:sz w:val="20"/>
          <w:szCs w:val="28"/>
        </w:rPr>
        <w:t xml:space="preserve">     Lakshminath Bezbaroa and his contemporaries to Eastern Indian Literature’,</w:t>
      </w:r>
      <w:r w:rsidRPr="00130028">
        <w:rPr>
          <w:rFonts w:ascii="Times New Roman" w:eastAsia="Times New Roman" w:hAnsi="Times New Roman" w:cs="Times New Roman"/>
          <w:bCs/>
          <w:sz w:val="20"/>
          <w:szCs w:val="28"/>
        </w:rPr>
        <w:t xml:space="preserve"> NERLC, Guwahati (29-30 Nov,</w:t>
      </w:r>
      <w:r w:rsidR="00F629E2" w:rsidRPr="00130028">
        <w:rPr>
          <w:rFonts w:ascii="Times New Roman" w:eastAsia="Times New Roman" w:hAnsi="Times New Roman" w:cs="Times New Roman"/>
          <w:bCs/>
          <w:sz w:val="20"/>
          <w:szCs w:val="28"/>
        </w:rPr>
        <w:t xml:space="preserve"> </w:t>
      </w:r>
      <w:r w:rsidRPr="00130028">
        <w:rPr>
          <w:rFonts w:ascii="Times New Roman" w:eastAsia="Times New Roman" w:hAnsi="Times New Roman" w:cs="Times New Roman"/>
          <w:bCs/>
          <w:sz w:val="20"/>
          <w:szCs w:val="28"/>
        </w:rPr>
        <w:t xml:space="preserve"> 2011)</w:t>
      </w:r>
    </w:p>
    <w:p w:rsidR="00F06800" w:rsidRPr="00130028" w:rsidRDefault="00F06800" w:rsidP="00130028">
      <w:pPr>
        <w:spacing w:after="0" w:line="240" w:lineRule="auto"/>
        <w:ind w:left="18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271CAF" w:rsidRPr="00130028" w:rsidRDefault="004D5426" w:rsidP="00130028">
      <w:pPr>
        <w:spacing w:after="0" w:line="240" w:lineRule="auto"/>
        <w:ind w:left="180"/>
        <w:rPr>
          <w:rFonts w:ascii="Times New Roman" w:eastAsia="Times New Roman" w:hAnsi="Times New Roman" w:cs="Times New Roman"/>
          <w:iCs/>
          <w:sz w:val="20"/>
          <w:szCs w:val="24"/>
        </w:rPr>
      </w:pPr>
      <w:r w:rsidRPr="00130028">
        <w:rPr>
          <w:rFonts w:ascii="Times New Roman" w:eastAsia="Times New Roman" w:hAnsi="Times New Roman" w:cs="Times New Roman"/>
          <w:iCs/>
          <w:sz w:val="20"/>
          <w:szCs w:val="24"/>
        </w:rPr>
        <w:t>2</w:t>
      </w:r>
      <w:r w:rsidRPr="00130028">
        <w:rPr>
          <w:rFonts w:ascii="Times New Roman" w:eastAsia="Times New Roman" w:hAnsi="Times New Roman" w:cs="Times New Roman"/>
          <w:i/>
          <w:sz w:val="20"/>
          <w:szCs w:val="24"/>
        </w:rPr>
        <w:t>. ‘Ajneya aur sathottarkalin kavitaen’</w:t>
      </w:r>
      <w:r w:rsidRPr="00130028">
        <w:rPr>
          <w:rFonts w:ascii="Times New Roman" w:eastAsia="Times New Roman" w:hAnsi="Times New Roman" w:cs="Times New Roman"/>
          <w:iCs/>
          <w:sz w:val="20"/>
          <w:szCs w:val="24"/>
        </w:rPr>
        <w:t xml:space="preserve"> –</w:t>
      </w:r>
      <w:r w:rsidRPr="00130028">
        <w:rPr>
          <w:rFonts w:ascii="Times New Roman" w:eastAsia="Times New Roman" w:hAnsi="Times New Roman" w:cs="Times New Roman"/>
          <w:bCs/>
          <w:sz w:val="20"/>
          <w:szCs w:val="28"/>
        </w:rPr>
        <w:t xml:space="preserve"> National seminar on </w:t>
      </w:r>
      <w:r w:rsidRPr="00130028">
        <w:rPr>
          <w:rFonts w:ascii="Times New Roman" w:eastAsia="Times New Roman" w:hAnsi="Times New Roman" w:cs="Times New Roman"/>
          <w:bCs/>
          <w:i/>
          <w:iCs/>
          <w:sz w:val="20"/>
          <w:szCs w:val="28"/>
        </w:rPr>
        <w:t>‘Jnanpith award winning literary works of Hindi</w:t>
      </w:r>
      <w:r w:rsidR="00F629E2" w:rsidRPr="00130028">
        <w:rPr>
          <w:rFonts w:ascii="Times New Roman" w:eastAsia="Times New Roman" w:hAnsi="Times New Roman" w:cs="Times New Roman"/>
          <w:bCs/>
          <w:i/>
          <w:iCs/>
          <w:sz w:val="20"/>
          <w:szCs w:val="28"/>
        </w:rPr>
        <w:t xml:space="preserve"> </w:t>
      </w:r>
      <w:r w:rsidRPr="00130028">
        <w:rPr>
          <w:rFonts w:ascii="Times New Roman" w:eastAsia="Times New Roman" w:hAnsi="Times New Roman" w:cs="Times New Roman"/>
          <w:bCs/>
          <w:i/>
          <w:iCs/>
          <w:sz w:val="20"/>
          <w:szCs w:val="28"/>
        </w:rPr>
        <w:t xml:space="preserve"> and South Indian Languages, </w:t>
      </w:r>
      <w:r w:rsidRPr="00130028">
        <w:rPr>
          <w:rFonts w:ascii="Times New Roman" w:eastAsia="Times New Roman" w:hAnsi="Times New Roman" w:cs="Times New Roman"/>
          <w:iCs/>
          <w:sz w:val="20"/>
          <w:szCs w:val="24"/>
        </w:rPr>
        <w:t xml:space="preserve"> Central Institute of Hindi, Mysore regional centre (28</w:t>
      </w:r>
      <w:r w:rsidRPr="00130028">
        <w:rPr>
          <w:rFonts w:ascii="Times New Roman" w:eastAsia="Times New Roman" w:hAnsi="Times New Roman" w:cs="Times New Roman"/>
          <w:iCs/>
          <w:sz w:val="20"/>
          <w:szCs w:val="24"/>
          <w:vertAlign w:val="superscript"/>
        </w:rPr>
        <w:t>th</w:t>
      </w:r>
      <w:r w:rsidRPr="00130028">
        <w:rPr>
          <w:rFonts w:ascii="Times New Roman" w:eastAsia="Times New Roman" w:hAnsi="Times New Roman" w:cs="Times New Roman"/>
          <w:iCs/>
          <w:sz w:val="20"/>
          <w:szCs w:val="24"/>
        </w:rPr>
        <w:t xml:space="preserve"> Feb 2012).</w:t>
      </w:r>
    </w:p>
    <w:p w:rsidR="00F06800" w:rsidRPr="00130028" w:rsidRDefault="00F06800" w:rsidP="00130028">
      <w:pPr>
        <w:spacing w:after="0" w:line="240" w:lineRule="auto"/>
        <w:ind w:left="18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F06800" w:rsidRPr="00130028" w:rsidRDefault="00F06800" w:rsidP="00130028">
      <w:pPr>
        <w:spacing w:after="0" w:line="240" w:lineRule="auto"/>
        <w:ind w:left="180"/>
        <w:rPr>
          <w:rFonts w:ascii="Times New Roman" w:eastAsia="Times New Roman" w:hAnsi="Times New Roman" w:cs="Times New Roman"/>
          <w:iCs/>
          <w:sz w:val="20"/>
          <w:szCs w:val="24"/>
        </w:rPr>
      </w:pPr>
      <w:r w:rsidRPr="00130028">
        <w:rPr>
          <w:rFonts w:ascii="Times New Roman" w:eastAsia="Times New Roman" w:hAnsi="Times New Roman" w:cs="Times New Roman"/>
          <w:iCs/>
          <w:sz w:val="20"/>
          <w:szCs w:val="24"/>
        </w:rPr>
        <w:t xml:space="preserve">3. </w:t>
      </w:r>
      <w:r w:rsidR="00DF23A7" w:rsidRPr="00130028">
        <w:rPr>
          <w:rFonts w:ascii="Times New Roman" w:eastAsia="Times New Roman" w:hAnsi="Times New Roman" w:cs="Times New Roman"/>
          <w:i/>
          <w:sz w:val="20"/>
          <w:szCs w:val="24"/>
        </w:rPr>
        <w:t>‘Sathottari Hindi Kavita mein Daliton ka swar’</w:t>
      </w:r>
      <w:r w:rsidR="00DF23A7" w:rsidRPr="00130028">
        <w:rPr>
          <w:rFonts w:ascii="Times New Roman" w:eastAsia="Times New Roman" w:hAnsi="Times New Roman" w:cs="Times New Roman"/>
          <w:iCs/>
          <w:sz w:val="20"/>
          <w:szCs w:val="24"/>
        </w:rPr>
        <w:t xml:space="preserve"> – National Seminar on AComparative study of Dalit Literature in Hindi and south Indian Languages, Central Institute of Hindi, CIIL, Mysore (23-24 Dec 2013)</w:t>
      </w:r>
    </w:p>
    <w:p w:rsidR="004D5426" w:rsidRPr="00130028" w:rsidRDefault="004D5426" w:rsidP="00130028">
      <w:pPr>
        <w:spacing w:after="0" w:line="240" w:lineRule="auto"/>
        <w:ind w:left="180"/>
        <w:rPr>
          <w:rFonts w:ascii="Times New Roman" w:eastAsia="Times New Roman" w:hAnsi="Times New Roman" w:cs="Times New Roman"/>
          <w:iCs/>
          <w:sz w:val="20"/>
          <w:szCs w:val="24"/>
        </w:rPr>
      </w:pPr>
      <w:r w:rsidRPr="00130028">
        <w:rPr>
          <w:rFonts w:ascii="Times New Roman" w:eastAsia="Times New Roman" w:hAnsi="Times New Roman" w:cs="Times New Roman"/>
          <w:iCs/>
          <w:sz w:val="20"/>
          <w:szCs w:val="24"/>
        </w:rPr>
        <w:t xml:space="preserve"> </w:t>
      </w:r>
    </w:p>
    <w:p w:rsidR="004D5426" w:rsidRPr="00130028" w:rsidRDefault="004D5426" w:rsidP="00130028">
      <w:pPr>
        <w:spacing w:after="0" w:line="240" w:lineRule="auto"/>
        <w:ind w:left="180"/>
        <w:rPr>
          <w:rFonts w:ascii="Times New Roman" w:eastAsia="Times New Roman" w:hAnsi="Times New Roman" w:cs="Times New Roman"/>
          <w:iCs/>
          <w:sz w:val="20"/>
          <w:szCs w:val="24"/>
        </w:rPr>
      </w:pPr>
    </w:p>
    <w:p w:rsidR="004D5426" w:rsidRPr="00130028" w:rsidRDefault="004D5426" w:rsidP="001300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  <w:r w:rsidRPr="00130028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130028">
        <w:rPr>
          <w:rFonts w:ascii="Times New Roman" w:eastAsia="Times New Roman" w:hAnsi="Times New Roman" w:cs="Times New Roman"/>
          <w:b/>
          <w:i/>
          <w:sz w:val="20"/>
          <w:szCs w:val="28"/>
        </w:rPr>
        <w:t>PARTICIPATION</w:t>
      </w:r>
      <w:r w:rsidRPr="00130028">
        <w:rPr>
          <w:rFonts w:ascii="Times New Roman" w:eastAsia="Times New Roman" w:hAnsi="Times New Roman" w:cs="Times New Roman"/>
          <w:b/>
          <w:sz w:val="20"/>
          <w:szCs w:val="28"/>
        </w:rPr>
        <w:t>:</w:t>
      </w:r>
    </w:p>
    <w:p w:rsidR="004D5426" w:rsidRPr="00130028" w:rsidRDefault="004D5426" w:rsidP="00AD5D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  <w:r w:rsidRPr="00130028">
        <w:rPr>
          <w:rFonts w:ascii="Times New Roman" w:eastAsia="Times New Roman" w:hAnsi="Times New Roman" w:cs="Times New Roman"/>
          <w:b/>
          <w:sz w:val="20"/>
          <w:szCs w:val="28"/>
        </w:rPr>
        <w:t>National and International seminars</w:t>
      </w:r>
    </w:p>
    <w:p w:rsidR="004D5426" w:rsidRPr="00130028" w:rsidRDefault="004D5426" w:rsidP="00130028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sz w:val="20"/>
          <w:szCs w:val="28"/>
        </w:rPr>
      </w:pPr>
      <w:r w:rsidRPr="00130028">
        <w:rPr>
          <w:rFonts w:ascii="Times New Roman" w:eastAsia="Times New Roman" w:hAnsi="Times New Roman" w:cs="Times New Roman"/>
          <w:bCs/>
          <w:sz w:val="20"/>
          <w:szCs w:val="28"/>
        </w:rPr>
        <w:t xml:space="preserve">1. National seminar on </w:t>
      </w:r>
      <w:r w:rsidRPr="00130028">
        <w:rPr>
          <w:rFonts w:ascii="Times New Roman" w:eastAsia="Times New Roman" w:hAnsi="Times New Roman" w:cs="Times New Roman"/>
          <w:bCs/>
          <w:i/>
          <w:iCs/>
          <w:sz w:val="20"/>
          <w:szCs w:val="28"/>
        </w:rPr>
        <w:t>‘Case Markers in Hindi and other Indian Languages’,</w:t>
      </w:r>
      <w:r w:rsidRPr="00130028">
        <w:rPr>
          <w:rFonts w:ascii="Times New Roman" w:eastAsia="Times New Roman" w:hAnsi="Times New Roman" w:cs="Times New Roman"/>
          <w:bCs/>
          <w:sz w:val="20"/>
          <w:szCs w:val="28"/>
        </w:rPr>
        <w:t xml:space="preserve"> organized by Central Institute of Hindi, Agra at CIIL, Mysore (21-22 Feb 2011)</w:t>
      </w:r>
    </w:p>
    <w:p w:rsidR="004D5426" w:rsidRPr="00130028" w:rsidRDefault="004D5426" w:rsidP="00130028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sz w:val="20"/>
          <w:szCs w:val="28"/>
        </w:rPr>
      </w:pPr>
      <w:r w:rsidRPr="00130028">
        <w:rPr>
          <w:rFonts w:ascii="Times New Roman" w:eastAsia="Times New Roman" w:hAnsi="Times New Roman" w:cs="Times New Roman"/>
          <w:bCs/>
          <w:sz w:val="20"/>
          <w:szCs w:val="28"/>
        </w:rPr>
        <w:t xml:space="preserve"> 2. International Consultative meet on </w:t>
      </w:r>
      <w:r w:rsidRPr="00130028">
        <w:rPr>
          <w:rFonts w:ascii="Times New Roman" w:eastAsia="Times New Roman" w:hAnsi="Times New Roman" w:cs="Times New Roman"/>
          <w:bCs/>
          <w:i/>
          <w:iCs/>
          <w:sz w:val="20"/>
          <w:szCs w:val="28"/>
        </w:rPr>
        <w:t>‘Mother Tongue based Multilingual Education framework, Strategies and Implementation’,</w:t>
      </w:r>
      <w:r w:rsidRPr="00130028">
        <w:rPr>
          <w:rFonts w:ascii="Times New Roman" w:eastAsia="Times New Roman" w:hAnsi="Times New Roman" w:cs="Times New Roman"/>
          <w:b/>
          <w:sz w:val="20"/>
          <w:szCs w:val="28"/>
        </w:rPr>
        <w:t xml:space="preserve"> </w:t>
      </w:r>
      <w:r w:rsidRPr="00130028">
        <w:rPr>
          <w:rFonts w:ascii="Times New Roman" w:eastAsia="Times New Roman" w:hAnsi="Times New Roman" w:cs="Times New Roman"/>
          <w:bCs/>
          <w:sz w:val="20"/>
          <w:szCs w:val="28"/>
        </w:rPr>
        <w:t>at CIIL, Mysore (19</w:t>
      </w:r>
      <w:r w:rsidRPr="00130028">
        <w:rPr>
          <w:rFonts w:ascii="Times New Roman" w:eastAsia="Times New Roman" w:hAnsi="Times New Roman" w:cs="Times New Roman"/>
          <w:bCs/>
          <w:sz w:val="20"/>
          <w:szCs w:val="28"/>
          <w:vertAlign w:val="superscript"/>
        </w:rPr>
        <w:t>th</w:t>
      </w:r>
      <w:r w:rsidRPr="00130028">
        <w:rPr>
          <w:rFonts w:ascii="Times New Roman" w:eastAsia="Times New Roman" w:hAnsi="Times New Roman" w:cs="Times New Roman"/>
          <w:bCs/>
          <w:sz w:val="20"/>
          <w:szCs w:val="28"/>
        </w:rPr>
        <w:t xml:space="preserve"> to 21</w:t>
      </w:r>
      <w:r w:rsidRPr="00130028">
        <w:rPr>
          <w:rFonts w:ascii="Times New Roman" w:eastAsia="Times New Roman" w:hAnsi="Times New Roman" w:cs="Times New Roman"/>
          <w:bCs/>
          <w:sz w:val="20"/>
          <w:szCs w:val="28"/>
          <w:vertAlign w:val="superscript"/>
        </w:rPr>
        <w:t>st</w:t>
      </w:r>
      <w:r w:rsidRPr="00130028">
        <w:rPr>
          <w:rFonts w:ascii="Times New Roman" w:eastAsia="Times New Roman" w:hAnsi="Times New Roman" w:cs="Times New Roman"/>
          <w:bCs/>
          <w:sz w:val="20"/>
          <w:szCs w:val="28"/>
        </w:rPr>
        <w:t xml:space="preserve"> Sept 2011) </w:t>
      </w:r>
    </w:p>
    <w:p w:rsidR="004D5426" w:rsidRPr="00130028" w:rsidRDefault="004D5426" w:rsidP="00130028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sz w:val="20"/>
          <w:szCs w:val="28"/>
        </w:rPr>
      </w:pPr>
      <w:r w:rsidRPr="00130028">
        <w:rPr>
          <w:rFonts w:ascii="Times New Roman" w:eastAsia="Times New Roman" w:hAnsi="Times New Roman" w:cs="Times New Roman"/>
          <w:bCs/>
          <w:sz w:val="20"/>
          <w:szCs w:val="28"/>
        </w:rPr>
        <w:t xml:space="preserve">3. National seminar on </w:t>
      </w:r>
      <w:r w:rsidRPr="00130028">
        <w:rPr>
          <w:rFonts w:ascii="Times New Roman" w:eastAsia="Times New Roman" w:hAnsi="Times New Roman" w:cs="Times New Roman"/>
          <w:bCs/>
          <w:i/>
          <w:iCs/>
          <w:sz w:val="20"/>
          <w:szCs w:val="28"/>
        </w:rPr>
        <w:t>‘Contribution of Lakshminath Bezbaroa and his contemporaries to Eastern Indian Literature’,</w:t>
      </w:r>
      <w:r w:rsidRPr="00130028">
        <w:rPr>
          <w:rFonts w:ascii="Times New Roman" w:eastAsia="Times New Roman" w:hAnsi="Times New Roman" w:cs="Times New Roman"/>
          <w:bCs/>
          <w:sz w:val="20"/>
          <w:szCs w:val="28"/>
        </w:rPr>
        <w:t xml:space="preserve"> NERLC, Guwahati (29-30 Nov, 2011)</w:t>
      </w:r>
    </w:p>
    <w:p w:rsidR="004D5426" w:rsidRPr="00130028" w:rsidRDefault="004D5426" w:rsidP="00130028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sz w:val="20"/>
          <w:szCs w:val="28"/>
        </w:rPr>
      </w:pPr>
      <w:r w:rsidRPr="00130028">
        <w:rPr>
          <w:rFonts w:ascii="Times New Roman" w:eastAsia="Times New Roman" w:hAnsi="Times New Roman" w:cs="Times New Roman"/>
          <w:bCs/>
          <w:sz w:val="20"/>
          <w:szCs w:val="28"/>
        </w:rPr>
        <w:t>4. National seminar on ‘</w:t>
      </w:r>
      <w:r w:rsidRPr="00130028">
        <w:rPr>
          <w:rFonts w:ascii="Times New Roman" w:eastAsia="Times New Roman" w:hAnsi="Times New Roman" w:cs="Times New Roman"/>
          <w:bCs/>
          <w:i/>
          <w:iCs/>
          <w:sz w:val="20"/>
          <w:szCs w:val="28"/>
        </w:rPr>
        <w:t>POS tagging in Indian Languages’</w:t>
      </w:r>
      <w:r w:rsidRPr="00130028">
        <w:rPr>
          <w:rFonts w:ascii="Times New Roman" w:eastAsia="Times New Roman" w:hAnsi="Times New Roman" w:cs="Times New Roman"/>
          <w:bCs/>
          <w:sz w:val="20"/>
          <w:szCs w:val="28"/>
        </w:rPr>
        <w:t>, LDC-IL, CIIL (12 -13 Dec, 2011)</w:t>
      </w:r>
    </w:p>
    <w:p w:rsidR="004D5426" w:rsidRPr="00130028" w:rsidRDefault="004D5426" w:rsidP="00130028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sz w:val="20"/>
          <w:szCs w:val="28"/>
        </w:rPr>
      </w:pPr>
      <w:r w:rsidRPr="00130028">
        <w:rPr>
          <w:rFonts w:ascii="Times New Roman" w:eastAsia="Times New Roman" w:hAnsi="Times New Roman" w:cs="Times New Roman"/>
          <w:bCs/>
          <w:sz w:val="20"/>
          <w:szCs w:val="28"/>
        </w:rPr>
        <w:t xml:space="preserve">5. National seminar on </w:t>
      </w:r>
      <w:r w:rsidRPr="00130028">
        <w:rPr>
          <w:rFonts w:ascii="Times New Roman" w:eastAsia="Times New Roman" w:hAnsi="Times New Roman" w:cs="Times New Roman"/>
          <w:bCs/>
          <w:i/>
          <w:iCs/>
          <w:sz w:val="20"/>
          <w:szCs w:val="28"/>
        </w:rPr>
        <w:t>‘Jnanpith award winning literary works of Hindi and South Indian Languages’,</w:t>
      </w:r>
      <w:r w:rsidRPr="00130028">
        <w:rPr>
          <w:rFonts w:ascii="Times New Roman" w:eastAsia="Times New Roman" w:hAnsi="Times New Roman" w:cs="Times New Roman"/>
          <w:bCs/>
          <w:sz w:val="20"/>
          <w:szCs w:val="28"/>
        </w:rPr>
        <w:t xml:space="preserve"> Central Institute of Hindi, Mysore (27-28 Feb 2012)</w:t>
      </w:r>
    </w:p>
    <w:p w:rsidR="004D5426" w:rsidRPr="00130028" w:rsidRDefault="004D5426" w:rsidP="00130028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sz w:val="20"/>
          <w:szCs w:val="28"/>
        </w:rPr>
      </w:pPr>
      <w:r w:rsidRPr="00130028">
        <w:rPr>
          <w:rFonts w:ascii="Times New Roman" w:eastAsia="Times New Roman" w:hAnsi="Times New Roman" w:cs="Times New Roman"/>
          <w:bCs/>
          <w:sz w:val="20"/>
          <w:szCs w:val="28"/>
        </w:rPr>
        <w:t xml:space="preserve">6. </w:t>
      </w:r>
      <w:r w:rsidRPr="00130028">
        <w:rPr>
          <w:rFonts w:ascii="Times New Roman" w:eastAsia="Times New Roman" w:hAnsi="Times New Roman" w:cs="Times New Roman"/>
          <w:bCs/>
          <w:i/>
          <w:sz w:val="20"/>
          <w:szCs w:val="28"/>
        </w:rPr>
        <w:t>Official Language Implementation Policy Programme</w:t>
      </w:r>
      <w:r w:rsidRPr="00130028">
        <w:rPr>
          <w:rFonts w:ascii="Times New Roman" w:eastAsia="Times New Roman" w:hAnsi="Times New Roman" w:cs="Times New Roman"/>
          <w:bCs/>
          <w:sz w:val="20"/>
          <w:szCs w:val="28"/>
        </w:rPr>
        <w:t>, Central Institute of Hindi, Mysore (13</w:t>
      </w:r>
      <w:r w:rsidRPr="00130028">
        <w:rPr>
          <w:rFonts w:ascii="Times New Roman" w:eastAsia="Times New Roman" w:hAnsi="Times New Roman" w:cs="Times New Roman"/>
          <w:bCs/>
          <w:sz w:val="20"/>
          <w:szCs w:val="28"/>
          <w:vertAlign w:val="superscript"/>
        </w:rPr>
        <w:t>th</w:t>
      </w:r>
      <w:r w:rsidRPr="00130028">
        <w:rPr>
          <w:rFonts w:ascii="Times New Roman" w:eastAsia="Times New Roman" w:hAnsi="Times New Roman" w:cs="Times New Roman"/>
          <w:bCs/>
          <w:sz w:val="20"/>
          <w:szCs w:val="28"/>
        </w:rPr>
        <w:t xml:space="preserve"> – 24</w:t>
      </w:r>
      <w:r w:rsidRPr="00130028">
        <w:rPr>
          <w:rFonts w:ascii="Times New Roman" w:eastAsia="Times New Roman" w:hAnsi="Times New Roman" w:cs="Times New Roman"/>
          <w:bCs/>
          <w:sz w:val="20"/>
          <w:szCs w:val="28"/>
          <w:vertAlign w:val="superscript"/>
        </w:rPr>
        <w:t>th</w:t>
      </w:r>
      <w:r w:rsidRPr="00130028">
        <w:rPr>
          <w:rFonts w:ascii="Times New Roman" w:eastAsia="Times New Roman" w:hAnsi="Times New Roman" w:cs="Times New Roman"/>
          <w:bCs/>
          <w:sz w:val="20"/>
          <w:szCs w:val="28"/>
        </w:rPr>
        <w:t xml:space="preserve"> Sept 2012)</w:t>
      </w:r>
    </w:p>
    <w:p w:rsidR="004D5426" w:rsidRPr="00130028" w:rsidRDefault="004D5426" w:rsidP="00130028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sz w:val="20"/>
          <w:szCs w:val="28"/>
        </w:rPr>
      </w:pPr>
      <w:r w:rsidRPr="00130028">
        <w:rPr>
          <w:rFonts w:ascii="Times New Roman" w:eastAsia="Times New Roman" w:hAnsi="Times New Roman" w:cs="Times New Roman"/>
          <w:bCs/>
          <w:sz w:val="20"/>
          <w:szCs w:val="28"/>
        </w:rPr>
        <w:t>7. National seminar on ‘</w:t>
      </w:r>
      <w:r w:rsidRPr="00130028">
        <w:rPr>
          <w:rFonts w:ascii="Times New Roman" w:eastAsia="Times New Roman" w:hAnsi="Times New Roman" w:cs="Times New Roman"/>
          <w:bCs/>
          <w:i/>
          <w:sz w:val="20"/>
          <w:szCs w:val="28"/>
        </w:rPr>
        <w:t>Kuvempu Literature’</w:t>
      </w:r>
      <w:r w:rsidRPr="00130028">
        <w:rPr>
          <w:rFonts w:ascii="Times New Roman" w:eastAsia="Times New Roman" w:hAnsi="Times New Roman" w:cs="Times New Roman"/>
          <w:bCs/>
          <w:sz w:val="20"/>
          <w:szCs w:val="28"/>
        </w:rPr>
        <w:t>, KSOU, Mysore (29-30 Dec 2012)</w:t>
      </w:r>
    </w:p>
    <w:p w:rsidR="00DA4960" w:rsidRPr="00130028" w:rsidRDefault="00DA4960" w:rsidP="00130028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sz w:val="20"/>
          <w:szCs w:val="28"/>
        </w:rPr>
      </w:pPr>
      <w:r w:rsidRPr="00130028">
        <w:rPr>
          <w:rFonts w:ascii="Times New Roman" w:eastAsia="Times New Roman" w:hAnsi="Times New Roman" w:cs="Times New Roman"/>
          <w:bCs/>
          <w:sz w:val="20"/>
          <w:szCs w:val="28"/>
        </w:rPr>
        <w:t xml:space="preserve">8. </w:t>
      </w:r>
      <w:r w:rsidRPr="00130028">
        <w:rPr>
          <w:rFonts w:ascii="Times New Roman" w:eastAsia="Times New Roman" w:hAnsi="Times New Roman" w:cs="Times New Roman"/>
          <w:iCs/>
          <w:sz w:val="20"/>
          <w:szCs w:val="24"/>
        </w:rPr>
        <w:t>National Seminar on A Comparative study of Dalit Literature in Hindi and south Indian Languages, Central Institute of Hindi, CIIL, Mysore (23-24 Dec 2013)</w:t>
      </w:r>
    </w:p>
    <w:p w:rsidR="004D5426" w:rsidRPr="00130028" w:rsidRDefault="004D5426" w:rsidP="00130028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bCs/>
          <w:sz w:val="20"/>
          <w:szCs w:val="28"/>
        </w:rPr>
      </w:pPr>
      <w:r w:rsidRPr="00130028">
        <w:rPr>
          <w:rFonts w:ascii="Times New Roman" w:eastAsia="Times New Roman" w:hAnsi="Times New Roman" w:cs="Times New Roman"/>
          <w:bCs/>
          <w:sz w:val="20"/>
          <w:szCs w:val="28"/>
        </w:rPr>
        <w:t xml:space="preserve"> </w:t>
      </w:r>
    </w:p>
    <w:p w:rsidR="004D5426" w:rsidRPr="00130028" w:rsidRDefault="00DF23A7" w:rsidP="00AD5D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  <w:r w:rsidRPr="00130028">
        <w:rPr>
          <w:rFonts w:ascii="Times New Roman" w:eastAsia="Times New Roman" w:hAnsi="Times New Roman" w:cs="Times New Roman"/>
          <w:b/>
          <w:sz w:val="20"/>
          <w:szCs w:val="28"/>
        </w:rPr>
        <w:t>Trainings/</w:t>
      </w:r>
      <w:r w:rsidR="004D5426" w:rsidRPr="00130028">
        <w:rPr>
          <w:rFonts w:ascii="Times New Roman" w:eastAsia="Times New Roman" w:hAnsi="Times New Roman" w:cs="Times New Roman"/>
          <w:b/>
          <w:sz w:val="20"/>
          <w:szCs w:val="28"/>
        </w:rPr>
        <w:t>Workshops</w:t>
      </w:r>
    </w:p>
    <w:p w:rsidR="004D5426" w:rsidRPr="00130028" w:rsidRDefault="004D5426" w:rsidP="00130028">
      <w:pPr>
        <w:spacing w:after="0" w:line="240" w:lineRule="auto"/>
        <w:ind w:left="426" w:hanging="246"/>
        <w:rPr>
          <w:rFonts w:ascii="Times New Roman" w:eastAsia="Times New Roman" w:hAnsi="Times New Roman" w:cs="Times New Roman"/>
          <w:sz w:val="20"/>
          <w:szCs w:val="24"/>
        </w:rPr>
      </w:pP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1. </w:t>
      </w:r>
      <w:r w:rsidRPr="00130028">
        <w:rPr>
          <w:rFonts w:ascii="Times New Roman" w:eastAsia="Times New Roman" w:hAnsi="Times New Roman" w:cs="Times New Roman"/>
          <w:i/>
          <w:iCs/>
          <w:sz w:val="20"/>
          <w:szCs w:val="24"/>
        </w:rPr>
        <w:t>Neo-Hindi Writers Workshop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 organized by CHD at Bhilai, Chattisgarh (5</w:t>
      </w:r>
      <w:r w:rsidRPr="00130028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th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 to 12</w:t>
      </w:r>
      <w:r w:rsidRPr="00130028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th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 Dec 2005) .</w:t>
      </w:r>
    </w:p>
    <w:p w:rsidR="004D5426" w:rsidRPr="00130028" w:rsidRDefault="004D5426" w:rsidP="00130028">
      <w:pPr>
        <w:spacing w:after="0" w:line="240" w:lineRule="auto"/>
        <w:ind w:left="426" w:hanging="246"/>
        <w:rPr>
          <w:rFonts w:ascii="Times New Roman" w:eastAsia="Times New Roman" w:hAnsi="Times New Roman" w:cs="Times New Roman"/>
          <w:sz w:val="20"/>
          <w:szCs w:val="24"/>
        </w:rPr>
      </w:pPr>
      <w:r w:rsidRPr="00130028">
        <w:rPr>
          <w:rFonts w:ascii="Times New Roman" w:eastAsia="Times New Roman" w:hAnsi="Times New Roman" w:cs="Times New Roman"/>
          <w:i/>
          <w:iCs/>
          <w:sz w:val="20"/>
          <w:szCs w:val="24"/>
        </w:rPr>
        <w:t>2. Neo-Hindi Writers Workshop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 organized by CHD at Itanagar, Arunachal Pradesh (10</w:t>
      </w:r>
      <w:r w:rsidRPr="00130028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th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 to 17</w:t>
      </w:r>
      <w:r w:rsidRPr="00130028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th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 July 2006) .</w:t>
      </w:r>
    </w:p>
    <w:p w:rsidR="004D5426" w:rsidRPr="00130028" w:rsidRDefault="004D5426" w:rsidP="00130028">
      <w:pPr>
        <w:spacing w:after="0" w:line="240" w:lineRule="auto"/>
        <w:ind w:left="426" w:hanging="246"/>
        <w:rPr>
          <w:rFonts w:ascii="Times New Roman" w:eastAsia="Times New Roman" w:hAnsi="Times New Roman" w:cs="Times New Roman"/>
          <w:sz w:val="20"/>
          <w:szCs w:val="24"/>
        </w:rPr>
      </w:pPr>
      <w:r w:rsidRPr="00130028">
        <w:rPr>
          <w:rFonts w:ascii="Times New Roman" w:eastAsia="Times New Roman" w:hAnsi="Times New Roman" w:cs="Times New Roman"/>
          <w:i/>
          <w:iCs/>
          <w:sz w:val="20"/>
          <w:szCs w:val="24"/>
        </w:rPr>
        <w:t>3. Neo-Hindi Writers Workshop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 organized by CHD at Balasore, Orissa (18</w:t>
      </w:r>
      <w:r w:rsidRPr="00130028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th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 to 25</w:t>
      </w:r>
      <w:r w:rsidRPr="00130028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th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 Sept 2009) </w:t>
      </w:r>
    </w:p>
    <w:p w:rsidR="00CF5CFB" w:rsidRPr="00130028" w:rsidRDefault="004D5426" w:rsidP="00130028">
      <w:pPr>
        <w:spacing w:after="0" w:line="240" w:lineRule="auto"/>
        <w:ind w:left="426" w:hanging="246"/>
        <w:rPr>
          <w:rFonts w:ascii="Times New Roman" w:eastAsia="Times New Roman" w:hAnsi="Times New Roman" w:cs="Times New Roman"/>
          <w:sz w:val="20"/>
          <w:szCs w:val="24"/>
        </w:rPr>
      </w:pP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4.  Training cum Workshop on </w:t>
      </w:r>
      <w:r w:rsidRPr="00130028">
        <w:rPr>
          <w:rFonts w:ascii="Times New Roman" w:eastAsia="Times New Roman" w:hAnsi="Times New Roman" w:cs="Times New Roman"/>
          <w:i/>
          <w:iCs/>
          <w:sz w:val="20"/>
          <w:szCs w:val="24"/>
        </w:rPr>
        <w:t>Applied Linguistics, Testing and Evaluation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 at NTS, CIIL (11</w:t>
      </w:r>
      <w:r w:rsidRPr="00130028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th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  to 31th May 2011)</w:t>
      </w:r>
    </w:p>
    <w:p w:rsidR="004D5426" w:rsidRPr="00130028" w:rsidRDefault="004D5426" w:rsidP="00130028">
      <w:pPr>
        <w:spacing w:after="0" w:line="240" w:lineRule="auto"/>
        <w:ind w:left="426" w:hanging="246"/>
        <w:rPr>
          <w:rFonts w:ascii="Times New Roman" w:eastAsia="Times New Roman" w:hAnsi="Times New Roman" w:cs="Times New Roman"/>
          <w:sz w:val="20"/>
          <w:szCs w:val="24"/>
        </w:rPr>
      </w:pP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5. </w:t>
      </w:r>
      <w:r w:rsidRPr="00130028">
        <w:rPr>
          <w:rFonts w:ascii="Times New Roman" w:eastAsia="Times New Roman" w:hAnsi="Times New Roman" w:cs="Times New Roman"/>
          <w:i/>
          <w:iCs/>
          <w:sz w:val="20"/>
          <w:szCs w:val="24"/>
        </w:rPr>
        <w:t>Translation of Short Stories of Laxminath Bezbaroa to other Eastern Indian languages,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 NERLC, Guwahati (1</w:t>
      </w:r>
      <w:r w:rsidRPr="00130028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st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 to 3</w:t>
      </w:r>
      <w:r w:rsidRPr="00130028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rd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 Dec, 2011)</w:t>
      </w:r>
    </w:p>
    <w:p w:rsidR="004D5426" w:rsidRPr="00130028" w:rsidRDefault="004D5426" w:rsidP="00130028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4"/>
        </w:rPr>
      </w:pP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6. </w:t>
      </w:r>
      <w:r w:rsidRPr="00130028">
        <w:rPr>
          <w:rFonts w:ascii="Times New Roman" w:eastAsia="Times New Roman" w:hAnsi="Times New Roman" w:cs="Times New Roman"/>
          <w:i/>
          <w:iCs/>
          <w:sz w:val="20"/>
          <w:szCs w:val="24"/>
        </w:rPr>
        <w:t>Library Orientation Programme,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 CIIL, Mysore (5</w:t>
      </w:r>
      <w:r w:rsidRPr="00130028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th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 to 8</w:t>
      </w:r>
      <w:r w:rsidRPr="00130028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th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 Sept 2011)</w:t>
      </w:r>
    </w:p>
    <w:p w:rsidR="004D5426" w:rsidRPr="00130028" w:rsidRDefault="004D5426" w:rsidP="00130028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4"/>
        </w:rPr>
      </w:pPr>
      <w:r w:rsidRPr="00130028">
        <w:rPr>
          <w:rFonts w:ascii="Times New Roman" w:eastAsia="Times New Roman" w:hAnsi="Times New Roman" w:cs="Times New Roman"/>
          <w:sz w:val="20"/>
          <w:szCs w:val="24"/>
        </w:rPr>
        <w:t>7. Training cum Workshop on</w:t>
      </w:r>
      <w:r w:rsidRPr="00130028">
        <w:rPr>
          <w:rFonts w:ascii="Times New Roman" w:eastAsia="Times New Roman" w:hAnsi="Times New Roman" w:cs="Times New Roman"/>
          <w:i/>
          <w:sz w:val="20"/>
          <w:szCs w:val="24"/>
        </w:rPr>
        <w:t xml:space="preserve"> Statistical Methods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>, NTS-I Headquarters, Mysore, (5</w:t>
      </w:r>
      <w:r w:rsidRPr="00130028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th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 – 9</w:t>
      </w:r>
      <w:r w:rsidRPr="00130028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th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 Nov 2012)</w:t>
      </w:r>
    </w:p>
    <w:p w:rsidR="004D5426" w:rsidRPr="00130028" w:rsidRDefault="004D5426" w:rsidP="00130028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4"/>
        </w:rPr>
      </w:pPr>
      <w:r w:rsidRPr="00130028">
        <w:rPr>
          <w:rFonts w:ascii="Times New Roman" w:eastAsia="Times New Roman" w:hAnsi="Times New Roman" w:cs="Times New Roman"/>
          <w:sz w:val="20"/>
          <w:szCs w:val="24"/>
        </w:rPr>
        <w:t>8. Training cum workshop on</w:t>
      </w:r>
      <w:r w:rsidRPr="00130028">
        <w:rPr>
          <w:rFonts w:ascii="Times New Roman" w:eastAsia="Times New Roman" w:hAnsi="Times New Roman" w:cs="Times New Roman"/>
          <w:i/>
          <w:sz w:val="20"/>
          <w:szCs w:val="24"/>
        </w:rPr>
        <w:t xml:space="preserve"> ‘Curriculum Development, Testing and Evaluation’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, JSS Law College &amp; CIIL, </w:t>
      </w:r>
    </w:p>
    <w:p w:rsidR="00130028" w:rsidRPr="00130028" w:rsidRDefault="004D5426" w:rsidP="00130028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    Mysore (7</w:t>
      </w:r>
      <w:r w:rsidRPr="00130028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th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 – 8</w:t>
      </w:r>
      <w:r w:rsidRPr="00130028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th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 Dec 2012)</w:t>
      </w:r>
    </w:p>
    <w:p w:rsidR="00CF5CFB" w:rsidRPr="00130028" w:rsidRDefault="00CF5CFB" w:rsidP="00130028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130028">
        <w:rPr>
          <w:rFonts w:ascii="Times New Roman" w:eastAsia="Times New Roman" w:hAnsi="Times New Roman" w:cs="Times New Roman"/>
          <w:sz w:val="20"/>
          <w:szCs w:val="24"/>
        </w:rPr>
        <w:t>9. Training on ‘</w:t>
      </w:r>
      <w:r w:rsidRPr="00130028">
        <w:rPr>
          <w:rFonts w:ascii="Times New Roman" w:eastAsia="Times New Roman" w:hAnsi="Times New Roman" w:cs="Times New Roman"/>
          <w:i/>
          <w:iCs/>
          <w:sz w:val="20"/>
          <w:szCs w:val="24"/>
        </w:rPr>
        <w:t>Introductin to Translation’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>, National Translation Mission, CIIL, (12</w:t>
      </w:r>
      <w:r w:rsidRPr="00130028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th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 Aug- 2</w:t>
      </w:r>
      <w:r w:rsidRPr="00130028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nd</w:t>
      </w:r>
      <w:r w:rsidRPr="00130028">
        <w:rPr>
          <w:rFonts w:ascii="Times New Roman" w:eastAsia="Times New Roman" w:hAnsi="Times New Roman" w:cs="Times New Roman"/>
          <w:sz w:val="20"/>
          <w:szCs w:val="24"/>
        </w:rPr>
        <w:t xml:space="preserve"> Sept 2013)</w:t>
      </w:r>
    </w:p>
    <w:p w:rsidR="00CF5CFB" w:rsidRPr="00130028" w:rsidRDefault="00CF5CFB" w:rsidP="00130028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</w:pPr>
    </w:p>
    <w:p w:rsidR="00EF6A06" w:rsidRPr="00130028" w:rsidRDefault="00673C5F" w:rsidP="00130028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  <w:t>COMPUTER KNOWLEDGE</w:t>
      </w:r>
      <w:r w:rsidR="00EF6A06" w:rsidRPr="00130028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  <w:t>:</w:t>
      </w:r>
    </w:p>
    <w:p w:rsidR="00EF6A06" w:rsidRDefault="00EF6A06" w:rsidP="00130028">
      <w:pPr>
        <w:pStyle w:val="ListParagraph"/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130028">
        <w:rPr>
          <w:rFonts w:ascii="Times New Roman" w:eastAsia="Times New Roman" w:hAnsi="Times New Roman" w:cs="Times New Roman"/>
          <w:sz w:val="20"/>
          <w:szCs w:val="24"/>
        </w:rPr>
        <w:t>Computer knowledge with Hindi and Eng Typing and Internet.</w:t>
      </w:r>
      <w:r w:rsidR="008B501C">
        <w:rPr>
          <w:rFonts w:ascii="Times New Roman" w:eastAsia="Times New Roman" w:hAnsi="Times New Roman" w:cs="Times New Roman"/>
          <w:sz w:val="20"/>
          <w:szCs w:val="24"/>
        </w:rPr>
        <w:t xml:space="preserve"> And various other translation tools.</w:t>
      </w:r>
    </w:p>
    <w:p w:rsidR="00C22E43" w:rsidRDefault="00C22E43" w:rsidP="00C22E4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</w:pPr>
    </w:p>
    <w:p w:rsidR="00C22E43" w:rsidRPr="00C22E43" w:rsidRDefault="008B501C" w:rsidP="00C22E4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  <w:t>PAST</w:t>
      </w:r>
      <w:r w:rsidR="00673C5F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  <w:t xml:space="preserve"> ENGAGEMENT:</w:t>
      </w:r>
    </w:p>
    <w:p w:rsidR="00C22E43" w:rsidRDefault="008B501C" w:rsidP="00C22E4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ab/>
        <w:t xml:space="preserve">Had done various Projects </w:t>
      </w:r>
      <w:r w:rsidR="00C22E43">
        <w:rPr>
          <w:rFonts w:ascii="Times New Roman" w:eastAsia="Times New Roman" w:hAnsi="Times New Roman" w:cs="Times New Roman"/>
          <w:sz w:val="20"/>
          <w:szCs w:val="24"/>
        </w:rPr>
        <w:t>with CENTRAL INSTITUTE OF INDIAN LANGUAGES, MYSORE.</w:t>
      </w:r>
    </w:p>
    <w:p w:rsidR="00C22E43" w:rsidRPr="00C22E43" w:rsidRDefault="00C22E43" w:rsidP="00C22E4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E4FEB" w:rsidRPr="00130028" w:rsidRDefault="0096341B" w:rsidP="0013002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18"/>
        </w:rPr>
      </w:pPr>
      <w:r w:rsidRPr="00130028">
        <w:rPr>
          <w:rFonts w:ascii="Times New Roman" w:hAnsi="Times New Roman" w:cs="Times New Roman"/>
          <w:b/>
          <w:bCs/>
          <w:i/>
          <w:iCs/>
          <w:sz w:val="20"/>
          <w:szCs w:val="18"/>
        </w:rPr>
        <w:t>DECLARATION</w:t>
      </w:r>
      <w:r w:rsidR="00F804A0" w:rsidRPr="00130028">
        <w:rPr>
          <w:rFonts w:ascii="Times New Roman" w:hAnsi="Times New Roman" w:cs="Times New Roman"/>
          <w:b/>
          <w:bCs/>
          <w:i/>
          <w:iCs/>
          <w:sz w:val="20"/>
          <w:szCs w:val="18"/>
        </w:rPr>
        <w:t>:</w:t>
      </w:r>
    </w:p>
    <w:p w:rsidR="0096341B" w:rsidRDefault="0096341B" w:rsidP="00130028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18"/>
        </w:rPr>
      </w:pPr>
      <w:r w:rsidRPr="00130028">
        <w:rPr>
          <w:rFonts w:ascii="Times New Roman" w:hAnsi="Times New Roman" w:cs="Times New Roman"/>
          <w:sz w:val="20"/>
          <w:szCs w:val="18"/>
        </w:rPr>
        <w:t>I do hereby declare that the particulars of information and facts stated herein above are true, correct and complete to the best of my knowledge and belief.</w:t>
      </w:r>
    </w:p>
    <w:p w:rsidR="00AD5DEC" w:rsidRDefault="00AD5DEC" w:rsidP="00130028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18"/>
        </w:rPr>
      </w:pPr>
    </w:p>
    <w:p w:rsidR="00AD5DEC" w:rsidRPr="00130028" w:rsidRDefault="00AD5DEC" w:rsidP="00130028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18"/>
        </w:rPr>
      </w:pPr>
    </w:p>
    <w:p w:rsidR="0026427D" w:rsidRPr="00130028" w:rsidRDefault="0026427D" w:rsidP="0013002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39263E" w:rsidRPr="00130028" w:rsidRDefault="00C22E43" w:rsidP="0013002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Date - 0</w:t>
      </w:r>
      <w:r w:rsidR="0038171E">
        <w:rPr>
          <w:rFonts w:ascii="Times New Roman" w:hAnsi="Times New Roman" w:cs="Times New Roman"/>
          <w:sz w:val="20"/>
          <w:szCs w:val="18"/>
        </w:rPr>
        <w:t>2</w:t>
      </w:r>
      <w:r>
        <w:rPr>
          <w:rFonts w:ascii="Times New Roman" w:hAnsi="Times New Roman" w:cs="Times New Roman"/>
          <w:sz w:val="20"/>
          <w:szCs w:val="18"/>
        </w:rPr>
        <w:t>/</w:t>
      </w:r>
      <w:r w:rsidR="0038171E">
        <w:rPr>
          <w:rFonts w:ascii="Times New Roman" w:hAnsi="Times New Roman" w:cs="Times New Roman"/>
          <w:sz w:val="20"/>
          <w:szCs w:val="18"/>
        </w:rPr>
        <w:t>1</w:t>
      </w:r>
      <w:r w:rsidR="00AD5DEC">
        <w:rPr>
          <w:rFonts w:ascii="Times New Roman" w:hAnsi="Times New Roman" w:cs="Times New Roman"/>
          <w:sz w:val="20"/>
          <w:szCs w:val="18"/>
        </w:rPr>
        <w:t>0</w:t>
      </w:r>
      <w:r>
        <w:rPr>
          <w:rFonts w:ascii="Times New Roman" w:hAnsi="Times New Roman" w:cs="Times New Roman"/>
          <w:sz w:val="20"/>
          <w:szCs w:val="18"/>
        </w:rPr>
        <w:t>/</w:t>
      </w:r>
      <w:r w:rsidR="00AD5DEC">
        <w:rPr>
          <w:rFonts w:ascii="Times New Roman" w:hAnsi="Times New Roman" w:cs="Times New Roman"/>
          <w:sz w:val="20"/>
          <w:szCs w:val="18"/>
        </w:rPr>
        <w:t xml:space="preserve">2019   </w:t>
      </w:r>
      <w:r w:rsidR="00576183" w:rsidRPr="00130028">
        <w:rPr>
          <w:rFonts w:ascii="Times New Roman" w:hAnsi="Times New Roman" w:cs="Times New Roman"/>
          <w:sz w:val="20"/>
          <w:szCs w:val="18"/>
        </w:rPr>
        <w:tab/>
      </w:r>
      <w:r w:rsidR="00576183" w:rsidRPr="00130028">
        <w:rPr>
          <w:rFonts w:ascii="Times New Roman" w:hAnsi="Times New Roman" w:cs="Times New Roman"/>
          <w:sz w:val="20"/>
          <w:szCs w:val="18"/>
        </w:rPr>
        <w:tab/>
      </w:r>
      <w:r w:rsidR="00576183" w:rsidRPr="00130028">
        <w:rPr>
          <w:rFonts w:ascii="Times New Roman" w:hAnsi="Times New Roman" w:cs="Times New Roman"/>
          <w:sz w:val="20"/>
          <w:szCs w:val="18"/>
        </w:rPr>
        <w:tab/>
      </w:r>
      <w:r w:rsidR="00576183" w:rsidRPr="00130028">
        <w:rPr>
          <w:rFonts w:ascii="Times New Roman" w:hAnsi="Times New Roman" w:cs="Times New Roman"/>
          <w:sz w:val="20"/>
          <w:szCs w:val="18"/>
        </w:rPr>
        <w:tab/>
      </w:r>
      <w:r w:rsidR="00576183" w:rsidRPr="00130028">
        <w:rPr>
          <w:rFonts w:ascii="Times New Roman" w:hAnsi="Times New Roman" w:cs="Times New Roman"/>
          <w:sz w:val="20"/>
          <w:szCs w:val="18"/>
        </w:rPr>
        <w:tab/>
      </w:r>
      <w:r w:rsidR="00576183" w:rsidRPr="00130028">
        <w:rPr>
          <w:rFonts w:ascii="Times New Roman" w:hAnsi="Times New Roman" w:cs="Times New Roman"/>
          <w:sz w:val="20"/>
          <w:szCs w:val="18"/>
        </w:rPr>
        <w:tab/>
      </w:r>
      <w:r w:rsidR="00576183" w:rsidRPr="00130028">
        <w:rPr>
          <w:rFonts w:ascii="Times New Roman" w:hAnsi="Times New Roman" w:cs="Times New Roman"/>
          <w:sz w:val="20"/>
          <w:szCs w:val="18"/>
        </w:rPr>
        <w:tab/>
        <w:t xml:space="preserve"> </w:t>
      </w:r>
      <w:r w:rsidR="00AD5DEC">
        <w:rPr>
          <w:rFonts w:ascii="Times New Roman" w:hAnsi="Times New Roman" w:cs="Times New Roman"/>
          <w:sz w:val="20"/>
          <w:szCs w:val="18"/>
        </w:rPr>
        <w:t xml:space="preserve">        </w:t>
      </w:r>
      <w:r w:rsidR="00576183" w:rsidRPr="00130028">
        <w:rPr>
          <w:rFonts w:ascii="Times New Roman" w:hAnsi="Times New Roman" w:cs="Times New Roman"/>
          <w:sz w:val="20"/>
          <w:szCs w:val="18"/>
        </w:rPr>
        <w:t>Sitaram Adhikari</w:t>
      </w:r>
    </w:p>
    <w:sectPr w:rsidR="0039263E" w:rsidRPr="00130028" w:rsidSect="00474C38">
      <w:footerReference w:type="default" r:id="rId10"/>
      <w:pgSz w:w="11907" w:h="16839" w:code="9"/>
      <w:pgMar w:top="90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19D" w:rsidRDefault="00E0119D" w:rsidP="00757B7A">
      <w:pPr>
        <w:spacing w:after="0" w:line="240" w:lineRule="auto"/>
      </w:pPr>
      <w:r>
        <w:separator/>
      </w:r>
    </w:p>
  </w:endnote>
  <w:endnote w:type="continuationSeparator" w:id="1">
    <w:p w:rsidR="00E0119D" w:rsidRDefault="00E0119D" w:rsidP="0075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219"/>
      <w:docPartObj>
        <w:docPartGallery w:val="Page Numbers (Bottom of Page)"/>
        <w:docPartUnique/>
      </w:docPartObj>
    </w:sdtPr>
    <w:sdtContent>
      <w:p w:rsidR="008B3335" w:rsidRDefault="000E73B7">
        <w:pPr>
          <w:pStyle w:val="Footer"/>
          <w:jc w:val="center"/>
        </w:pPr>
        <w:fldSimple w:instr=" PAGE   \* MERGEFORMAT ">
          <w:r w:rsidR="008B501C">
            <w:rPr>
              <w:noProof/>
            </w:rPr>
            <w:t>2</w:t>
          </w:r>
        </w:fldSimple>
      </w:p>
    </w:sdtContent>
  </w:sdt>
  <w:p w:rsidR="008B3335" w:rsidRDefault="008B33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19D" w:rsidRDefault="00E0119D" w:rsidP="00757B7A">
      <w:pPr>
        <w:spacing w:after="0" w:line="240" w:lineRule="auto"/>
      </w:pPr>
      <w:r>
        <w:separator/>
      </w:r>
    </w:p>
  </w:footnote>
  <w:footnote w:type="continuationSeparator" w:id="1">
    <w:p w:rsidR="00E0119D" w:rsidRDefault="00E0119D" w:rsidP="00757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AF1"/>
    <w:multiLevelType w:val="hybridMultilevel"/>
    <w:tmpl w:val="F03485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4F9E"/>
    <w:multiLevelType w:val="hybridMultilevel"/>
    <w:tmpl w:val="D95885FE"/>
    <w:lvl w:ilvl="0" w:tplc="1DC67A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D8631EF"/>
    <w:multiLevelType w:val="hybridMultilevel"/>
    <w:tmpl w:val="7C809968"/>
    <w:lvl w:ilvl="0" w:tplc="6556F3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C554266"/>
    <w:multiLevelType w:val="hybridMultilevel"/>
    <w:tmpl w:val="64B298AA"/>
    <w:lvl w:ilvl="0" w:tplc="E160A0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EFD3D69"/>
    <w:multiLevelType w:val="hybridMultilevel"/>
    <w:tmpl w:val="B0CC17AE"/>
    <w:lvl w:ilvl="0" w:tplc="0E147D4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764E4D06"/>
    <w:multiLevelType w:val="hybridMultilevel"/>
    <w:tmpl w:val="C5E094E4"/>
    <w:lvl w:ilvl="0" w:tplc="93D28196">
      <w:start w:val="1"/>
      <w:numFmt w:val="decimal"/>
      <w:lvlText w:val="%1."/>
      <w:lvlJc w:val="left"/>
      <w:pPr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4E3E"/>
    <w:rsid w:val="00000DB2"/>
    <w:rsid w:val="000031E1"/>
    <w:rsid w:val="0001084B"/>
    <w:rsid w:val="000119B8"/>
    <w:rsid w:val="00027CC0"/>
    <w:rsid w:val="00030440"/>
    <w:rsid w:val="0004172B"/>
    <w:rsid w:val="000467C4"/>
    <w:rsid w:val="00062D85"/>
    <w:rsid w:val="0008060A"/>
    <w:rsid w:val="00080E5B"/>
    <w:rsid w:val="00087A29"/>
    <w:rsid w:val="00091FC0"/>
    <w:rsid w:val="00094FDF"/>
    <w:rsid w:val="000A5498"/>
    <w:rsid w:val="000A67B4"/>
    <w:rsid w:val="000C25F2"/>
    <w:rsid w:val="000D05DD"/>
    <w:rsid w:val="000D1EC9"/>
    <w:rsid w:val="000D3AF8"/>
    <w:rsid w:val="000E363D"/>
    <w:rsid w:val="000E6A65"/>
    <w:rsid w:val="000E73B7"/>
    <w:rsid w:val="000F3FDB"/>
    <w:rsid w:val="000F5308"/>
    <w:rsid w:val="000F65F4"/>
    <w:rsid w:val="0010398D"/>
    <w:rsid w:val="00116B4F"/>
    <w:rsid w:val="001266BE"/>
    <w:rsid w:val="00130028"/>
    <w:rsid w:val="0014235A"/>
    <w:rsid w:val="00147260"/>
    <w:rsid w:val="00151C0A"/>
    <w:rsid w:val="00164F3E"/>
    <w:rsid w:val="001700A9"/>
    <w:rsid w:val="00173065"/>
    <w:rsid w:val="001758AB"/>
    <w:rsid w:val="00176754"/>
    <w:rsid w:val="00182C3E"/>
    <w:rsid w:val="00182EEA"/>
    <w:rsid w:val="00190537"/>
    <w:rsid w:val="001B3803"/>
    <w:rsid w:val="001C348F"/>
    <w:rsid w:val="001E0AD3"/>
    <w:rsid w:val="001E4EA1"/>
    <w:rsid w:val="002157D6"/>
    <w:rsid w:val="002178B1"/>
    <w:rsid w:val="002202ED"/>
    <w:rsid w:val="00230CFB"/>
    <w:rsid w:val="00230E74"/>
    <w:rsid w:val="00243A32"/>
    <w:rsid w:val="00254539"/>
    <w:rsid w:val="0026427D"/>
    <w:rsid w:val="00271CAF"/>
    <w:rsid w:val="00273A19"/>
    <w:rsid w:val="00274F82"/>
    <w:rsid w:val="002961F2"/>
    <w:rsid w:val="002A03D2"/>
    <w:rsid w:val="002D3BAC"/>
    <w:rsid w:val="002D6A2E"/>
    <w:rsid w:val="002E69B7"/>
    <w:rsid w:val="002F75E6"/>
    <w:rsid w:val="003221DF"/>
    <w:rsid w:val="0032514D"/>
    <w:rsid w:val="00333A01"/>
    <w:rsid w:val="003419F4"/>
    <w:rsid w:val="0035274F"/>
    <w:rsid w:val="0035530E"/>
    <w:rsid w:val="003631A2"/>
    <w:rsid w:val="003644DC"/>
    <w:rsid w:val="00375E26"/>
    <w:rsid w:val="0038171E"/>
    <w:rsid w:val="00387565"/>
    <w:rsid w:val="0039263E"/>
    <w:rsid w:val="003E1906"/>
    <w:rsid w:val="003E19FB"/>
    <w:rsid w:val="003E266F"/>
    <w:rsid w:val="003E4281"/>
    <w:rsid w:val="00415918"/>
    <w:rsid w:val="00421FE6"/>
    <w:rsid w:val="0042328B"/>
    <w:rsid w:val="00427B1B"/>
    <w:rsid w:val="00430E3D"/>
    <w:rsid w:val="00441DBA"/>
    <w:rsid w:val="00465860"/>
    <w:rsid w:val="00474C38"/>
    <w:rsid w:val="00481463"/>
    <w:rsid w:val="004854A8"/>
    <w:rsid w:val="00487355"/>
    <w:rsid w:val="004A227F"/>
    <w:rsid w:val="004C18EF"/>
    <w:rsid w:val="004C46E3"/>
    <w:rsid w:val="004C7717"/>
    <w:rsid w:val="004D5426"/>
    <w:rsid w:val="004E1390"/>
    <w:rsid w:val="004E7CFA"/>
    <w:rsid w:val="004F1337"/>
    <w:rsid w:val="005172A0"/>
    <w:rsid w:val="00517E39"/>
    <w:rsid w:val="00520F62"/>
    <w:rsid w:val="00535374"/>
    <w:rsid w:val="0054045B"/>
    <w:rsid w:val="00576183"/>
    <w:rsid w:val="00582276"/>
    <w:rsid w:val="005846BD"/>
    <w:rsid w:val="005A0823"/>
    <w:rsid w:val="005A66E6"/>
    <w:rsid w:val="005E33C1"/>
    <w:rsid w:val="005E4FEB"/>
    <w:rsid w:val="006177C3"/>
    <w:rsid w:val="00623A15"/>
    <w:rsid w:val="00623A7B"/>
    <w:rsid w:val="006339EA"/>
    <w:rsid w:val="00670477"/>
    <w:rsid w:val="00673C5F"/>
    <w:rsid w:val="00680422"/>
    <w:rsid w:val="00681276"/>
    <w:rsid w:val="0069327D"/>
    <w:rsid w:val="006A7466"/>
    <w:rsid w:val="006E5CDE"/>
    <w:rsid w:val="006F13B6"/>
    <w:rsid w:val="006F193E"/>
    <w:rsid w:val="006F1BF1"/>
    <w:rsid w:val="006F684B"/>
    <w:rsid w:val="00705FD2"/>
    <w:rsid w:val="00715331"/>
    <w:rsid w:val="00724D00"/>
    <w:rsid w:val="007302C1"/>
    <w:rsid w:val="007312C7"/>
    <w:rsid w:val="0073281F"/>
    <w:rsid w:val="00732DE8"/>
    <w:rsid w:val="007457A3"/>
    <w:rsid w:val="00757B7A"/>
    <w:rsid w:val="00764649"/>
    <w:rsid w:val="007723CF"/>
    <w:rsid w:val="00785B20"/>
    <w:rsid w:val="007E1C6E"/>
    <w:rsid w:val="007E3704"/>
    <w:rsid w:val="007E7EE1"/>
    <w:rsid w:val="007F2F03"/>
    <w:rsid w:val="00804A1D"/>
    <w:rsid w:val="008165BC"/>
    <w:rsid w:val="008214DE"/>
    <w:rsid w:val="008267F3"/>
    <w:rsid w:val="00831A18"/>
    <w:rsid w:val="008428B1"/>
    <w:rsid w:val="008476F4"/>
    <w:rsid w:val="00861C9A"/>
    <w:rsid w:val="00863565"/>
    <w:rsid w:val="00875409"/>
    <w:rsid w:val="00876BB7"/>
    <w:rsid w:val="00890C17"/>
    <w:rsid w:val="00896724"/>
    <w:rsid w:val="008A0504"/>
    <w:rsid w:val="008B01BE"/>
    <w:rsid w:val="008B3335"/>
    <w:rsid w:val="008B501C"/>
    <w:rsid w:val="008B6D34"/>
    <w:rsid w:val="008D0708"/>
    <w:rsid w:val="008D2F0A"/>
    <w:rsid w:val="008D42E5"/>
    <w:rsid w:val="008D6D9B"/>
    <w:rsid w:val="008E6AC3"/>
    <w:rsid w:val="008E7BB0"/>
    <w:rsid w:val="008F6C80"/>
    <w:rsid w:val="00906344"/>
    <w:rsid w:val="00914F5C"/>
    <w:rsid w:val="00932308"/>
    <w:rsid w:val="009341EE"/>
    <w:rsid w:val="00945D81"/>
    <w:rsid w:val="00957884"/>
    <w:rsid w:val="0096341B"/>
    <w:rsid w:val="0097409F"/>
    <w:rsid w:val="00994CD0"/>
    <w:rsid w:val="009C4686"/>
    <w:rsid w:val="009C52DB"/>
    <w:rsid w:val="009D0535"/>
    <w:rsid w:val="009D1A54"/>
    <w:rsid w:val="009D43EC"/>
    <w:rsid w:val="009E4E3E"/>
    <w:rsid w:val="009E7B07"/>
    <w:rsid w:val="009F441B"/>
    <w:rsid w:val="00A100FE"/>
    <w:rsid w:val="00A15DD3"/>
    <w:rsid w:val="00A2063B"/>
    <w:rsid w:val="00A25AAE"/>
    <w:rsid w:val="00A25E3B"/>
    <w:rsid w:val="00A27BB6"/>
    <w:rsid w:val="00A35AF2"/>
    <w:rsid w:val="00A44C81"/>
    <w:rsid w:val="00A56468"/>
    <w:rsid w:val="00A62388"/>
    <w:rsid w:val="00A71754"/>
    <w:rsid w:val="00A73D47"/>
    <w:rsid w:val="00A97E1A"/>
    <w:rsid w:val="00AA19C1"/>
    <w:rsid w:val="00AA5362"/>
    <w:rsid w:val="00AB288B"/>
    <w:rsid w:val="00AB503D"/>
    <w:rsid w:val="00AC2786"/>
    <w:rsid w:val="00AD5DEC"/>
    <w:rsid w:val="00AF2D02"/>
    <w:rsid w:val="00B21EB0"/>
    <w:rsid w:val="00B24A32"/>
    <w:rsid w:val="00B26DA8"/>
    <w:rsid w:val="00B34460"/>
    <w:rsid w:val="00B34A8C"/>
    <w:rsid w:val="00B5014D"/>
    <w:rsid w:val="00B51E5B"/>
    <w:rsid w:val="00B7314F"/>
    <w:rsid w:val="00B7388D"/>
    <w:rsid w:val="00B73894"/>
    <w:rsid w:val="00B80533"/>
    <w:rsid w:val="00BB4F04"/>
    <w:rsid w:val="00BD0E57"/>
    <w:rsid w:val="00C01774"/>
    <w:rsid w:val="00C060E9"/>
    <w:rsid w:val="00C062BC"/>
    <w:rsid w:val="00C15C25"/>
    <w:rsid w:val="00C22E43"/>
    <w:rsid w:val="00C24D03"/>
    <w:rsid w:val="00C46D54"/>
    <w:rsid w:val="00C61847"/>
    <w:rsid w:val="00C64580"/>
    <w:rsid w:val="00C728D0"/>
    <w:rsid w:val="00C747CC"/>
    <w:rsid w:val="00C768CB"/>
    <w:rsid w:val="00CA010E"/>
    <w:rsid w:val="00CA19EC"/>
    <w:rsid w:val="00CC0E81"/>
    <w:rsid w:val="00CC1378"/>
    <w:rsid w:val="00CC40A9"/>
    <w:rsid w:val="00CC61BB"/>
    <w:rsid w:val="00CC6DC8"/>
    <w:rsid w:val="00CC7B09"/>
    <w:rsid w:val="00CE30F9"/>
    <w:rsid w:val="00CE3E16"/>
    <w:rsid w:val="00CF2AA3"/>
    <w:rsid w:val="00CF5CFB"/>
    <w:rsid w:val="00D17557"/>
    <w:rsid w:val="00D23592"/>
    <w:rsid w:val="00D24CE0"/>
    <w:rsid w:val="00D3513B"/>
    <w:rsid w:val="00D430DD"/>
    <w:rsid w:val="00D53A83"/>
    <w:rsid w:val="00D60610"/>
    <w:rsid w:val="00D6081C"/>
    <w:rsid w:val="00D62367"/>
    <w:rsid w:val="00D643CB"/>
    <w:rsid w:val="00D71B76"/>
    <w:rsid w:val="00DA3B41"/>
    <w:rsid w:val="00DA4960"/>
    <w:rsid w:val="00DA56B7"/>
    <w:rsid w:val="00DB1FA6"/>
    <w:rsid w:val="00DC3075"/>
    <w:rsid w:val="00DC4E85"/>
    <w:rsid w:val="00DD0EAE"/>
    <w:rsid w:val="00DE0968"/>
    <w:rsid w:val="00DF23A7"/>
    <w:rsid w:val="00DF5C5F"/>
    <w:rsid w:val="00E0119D"/>
    <w:rsid w:val="00E0242B"/>
    <w:rsid w:val="00E07639"/>
    <w:rsid w:val="00E10D1A"/>
    <w:rsid w:val="00E27332"/>
    <w:rsid w:val="00E55CD5"/>
    <w:rsid w:val="00E61B24"/>
    <w:rsid w:val="00E71591"/>
    <w:rsid w:val="00E776A4"/>
    <w:rsid w:val="00E77A7C"/>
    <w:rsid w:val="00E94491"/>
    <w:rsid w:val="00EA22AF"/>
    <w:rsid w:val="00EB62A6"/>
    <w:rsid w:val="00EF6A06"/>
    <w:rsid w:val="00F06800"/>
    <w:rsid w:val="00F23849"/>
    <w:rsid w:val="00F249F3"/>
    <w:rsid w:val="00F36F7C"/>
    <w:rsid w:val="00F51222"/>
    <w:rsid w:val="00F55EDF"/>
    <w:rsid w:val="00F629E2"/>
    <w:rsid w:val="00F649F9"/>
    <w:rsid w:val="00F804A0"/>
    <w:rsid w:val="00F81E3C"/>
    <w:rsid w:val="00F85801"/>
    <w:rsid w:val="00FA4058"/>
    <w:rsid w:val="00FA53FE"/>
    <w:rsid w:val="00FA6580"/>
    <w:rsid w:val="00FA69BA"/>
    <w:rsid w:val="00FB1064"/>
    <w:rsid w:val="00FE2C72"/>
    <w:rsid w:val="00FE7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62A6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875409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9341EE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754"/>
    <w:pPr>
      <w:ind w:left="720"/>
      <w:contextualSpacing/>
    </w:pPr>
  </w:style>
  <w:style w:type="table" w:styleId="TableGrid">
    <w:name w:val="Table Grid"/>
    <w:basedOn w:val="TableNormal"/>
    <w:uiPriority w:val="59"/>
    <w:rsid w:val="00C24D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57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B7A"/>
  </w:style>
  <w:style w:type="paragraph" w:styleId="Footer">
    <w:name w:val="footer"/>
    <w:basedOn w:val="Normal"/>
    <w:link w:val="FooterChar"/>
    <w:uiPriority w:val="99"/>
    <w:unhideWhenUsed/>
    <w:rsid w:val="00757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taramadhikar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D378-4103-483D-B2B7-908460D2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 cafe</Company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con</dc:creator>
  <cp:lastModifiedBy>Sitaram Adhikari</cp:lastModifiedBy>
  <cp:revision>83</cp:revision>
  <cp:lastPrinted>2010-05-25T12:06:00Z</cp:lastPrinted>
  <dcterms:created xsi:type="dcterms:W3CDTF">2014-01-09T05:46:00Z</dcterms:created>
  <dcterms:modified xsi:type="dcterms:W3CDTF">2019-11-12T04:04:00Z</dcterms:modified>
</cp:coreProperties>
</file>